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3D" w:rsidRPr="006D5D49" w:rsidRDefault="00F77ADC" w:rsidP="00FA76A8">
      <w:pPr>
        <w:widowControl/>
        <w:spacing w:line="360" w:lineRule="auto"/>
        <w:ind w:firstLineChars="545" w:firstLine="1970"/>
        <w:rPr>
          <w:rFonts w:ascii="黑体" w:eastAsia="黑体" w:hAnsi="宋体" w:cs="宋体"/>
          <w:b/>
          <w:bCs/>
          <w:color w:val="000000"/>
          <w:kern w:val="0"/>
          <w:sz w:val="36"/>
          <w:szCs w:val="36"/>
        </w:rPr>
      </w:pPr>
      <w:r w:rsidRPr="006D5D49">
        <w:rPr>
          <w:rFonts w:ascii="黑体" w:eastAsia="黑体" w:hAnsi="宋体" w:cs="宋体" w:hint="eastAsia"/>
          <w:b/>
          <w:bCs/>
          <w:color w:val="000000"/>
          <w:kern w:val="0"/>
          <w:sz w:val="36"/>
          <w:szCs w:val="36"/>
        </w:rPr>
        <w:t>贵州中烟</w:t>
      </w:r>
      <w:r w:rsidR="0083153D" w:rsidRPr="006D5D49">
        <w:rPr>
          <w:rFonts w:ascii="黑体" w:eastAsia="黑体" w:hAnsi="宋体" w:cs="宋体" w:hint="eastAsia"/>
          <w:b/>
          <w:bCs/>
          <w:color w:val="000000"/>
          <w:kern w:val="0"/>
          <w:sz w:val="36"/>
          <w:szCs w:val="36"/>
        </w:rPr>
        <w:t>工业有限责任公司</w:t>
      </w:r>
    </w:p>
    <w:p w:rsidR="006A7553" w:rsidRPr="00A14F19" w:rsidRDefault="00C5580F" w:rsidP="00A14F19">
      <w:pPr>
        <w:widowControl/>
        <w:spacing w:line="360" w:lineRule="auto"/>
        <w:ind w:left="723" w:hangingChars="200" w:hanging="723"/>
        <w:jc w:val="center"/>
        <w:rPr>
          <w:rFonts w:ascii="黑体" w:eastAsia="黑体" w:hAnsi="宋体" w:cs="宋体"/>
          <w:b/>
          <w:bCs/>
          <w:color w:val="000000"/>
          <w:kern w:val="0"/>
          <w:sz w:val="36"/>
          <w:szCs w:val="36"/>
        </w:rPr>
      </w:pPr>
      <w:r w:rsidRPr="006D5D49">
        <w:rPr>
          <w:rFonts w:ascii="黑体" w:eastAsia="黑体" w:hAnsi="宋体" w:cs="宋体" w:hint="eastAsia"/>
          <w:b/>
          <w:bCs/>
          <w:color w:val="000000"/>
          <w:kern w:val="0"/>
          <w:sz w:val="36"/>
          <w:szCs w:val="36"/>
        </w:rPr>
        <w:t>遵义卷烟厂201</w:t>
      </w:r>
      <w:r w:rsidR="00454BC4">
        <w:rPr>
          <w:rFonts w:ascii="黑体" w:eastAsia="黑体" w:hAnsi="宋体" w:cs="宋体" w:hint="eastAsia"/>
          <w:b/>
          <w:bCs/>
          <w:color w:val="000000"/>
          <w:kern w:val="0"/>
          <w:sz w:val="36"/>
          <w:szCs w:val="36"/>
        </w:rPr>
        <w:t>8</w:t>
      </w:r>
      <w:r w:rsidR="0003351B" w:rsidRPr="006D5D49">
        <w:rPr>
          <w:rFonts w:ascii="黑体" w:eastAsia="黑体" w:hAnsi="宋体" w:cs="宋体" w:hint="eastAsia"/>
          <w:b/>
          <w:bCs/>
          <w:color w:val="000000"/>
          <w:kern w:val="0"/>
          <w:sz w:val="36"/>
          <w:szCs w:val="36"/>
        </w:rPr>
        <w:t>年</w:t>
      </w:r>
      <w:r w:rsidR="00F77ADC" w:rsidRPr="006D5D49">
        <w:rPr>
          <w:rFonts w:ascii="黑体" w:eastAsia="黑体" w:hAnsi="宋体" w:cs="宋体" w:hint="eastAsia"/>
          <w:b/>
          <w:bCs/>
          <w:color w:val="000000"/>
          <w:kern w:val="0"/>
          <w:sz w:val="36"/>
          <w:szCs w:val="36"/>
        </w:rPr>
        <w:t>招聘公告</w:t>
      </w:r>
    </w:p>
    <w:p w:rsidR="00BF765C" w:rsidRDefault="00BF765C" w:rsidP="00904356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</w:p>
    <w:p w:rsidR="00862821" w:rsidRPr="0094341E" w:rsidRDefault="00CC71B0" w:rsidP="00904356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遵义卷烟厂是</w:t>
      </w:r>
      <w:r w:rsidR="00522D97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贵州中烟工业有限责任公司</w:t>
      </w:r>
      <w:r w:rsidR="00B06ED1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骨干</w:t>
      </w:r>
      <w:r w:rsidR="00B80D31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卷烟厂</w:t>
      </w:r>
      <w:r w:rsidR="00D84E62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之一</w:t>
      </w:r>
      <w:r w:rsidR="00522D97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，</w:t>
      </w:r>
      <w:r w:rsidR="00B80D31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位于贵州省遵义市</w:t>
      </w:r>
      <w:r w:rsidR="00552FE7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汇川区衡阳路</w:t>
      </w:r>
      <w:r w:rsidR="00B80D31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，</w:t>
      </w:r>
      <w:r w:rsidR="00862479" w:rsidRPr="00181CCF">
        <w:rPr>
          <w:rFonts w:ascii="仿宋_GB2312" w:eastAsia="仿宋_GB2312" w:hAnsi="仿宋" w:hint="eastAsia"/>
          <w:color w:val="000000" w:themeColor="text1"/>
          <w:sz w:val="30"/>
          <w:szCs w:val="30"/>
        </w:rPr>
        <w:t>现有</w:t>
      </w:r>
      <w:r w:rsidR="00B80D31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在</w:t>
      </w:r>
      <w:r w:rsidR="00D642B0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岗</w:t>
      </w:r>
      <w:r w:rsidR="00B80D31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职工</w:t>
      </w:r>
      <w:r w:rsidR="00552FE7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1270</w:t>
      </w:r>
      <w:r w:rsidR="00B80D31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人，</w:t>
      </w:r>
      <w:r w:rsidR="00601412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201</w:t>
      </w:r>
      <w:r w:rsidR="00552FE7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7</w:t>
      </w:r>
      <w:r w:rsidR="00601412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年</w:t>
      </w:r>
      <w:r w:rsidR="00A52C77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，</w:t>
      </w:r>
      <w:r w:rsidR="00601412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生产卷烟</w:t>
      </w:r>
      <w:r w:rsidR="00862479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46.11</w:t>
      </w:r>
      <w:r w:rsidR="00601412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万箱，实现</w:t>
      </w:r>
      <w:r w:rsidR="006A1287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产值</w:t>
      </w:r>
      <w:r w:rsidR="00934FCD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62.</w:t>
      </w:r>
      <w:r w:rsidR="00862479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74</w:t>
      </w:r>
      <w:r w:rsidR="00832B6C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亿元，</w:t>
      </w:r>
      <w:r w:rsidR="006A1287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入库税收</w:t>
      </w:r>
      <w:r w:rsidR="00934FCD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3</w:t>
      </w:r>
      <w:r w:rsidR="00862479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4</w:t>
      </w:r>
      <w:r w:rsidR="00934FCD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.</w:t>
      </w:r>
      <w:r w:rsidR="00862479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6</w:t>
      </w:r>
      <w:r w:rsidR="006A1287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亿元，</w:t>
      </w:r>
      <w:r w:rsidR="00863333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为遵义和贵州经济发展作出了贡献。</w:t>
      </w:r>
      <w:r w:rsidR="00D84E62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近年来，</w:t>
      </w:r>
      <w:r w:rsidR="005A0656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遵义卷烟厂</w:t>
      </w:r>
      <w:r w:rsidR="00395901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先后</w:t>
      </w:r>
      <w:r w:rsidR="005A0656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荣</w:t>
      </w:r>
      <w:r w:rsidR="00D84E62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获</w:t>
      </w:r>
      <w:r w:rsidR="00054AB6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“全国烟草系统先进集体”</w:t>
      </w:r>
      <w:r w:rsidR="00AD104D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、</w:t>
      </w:r>
      <w:r w:rsidR="00395901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“全国烟草系统思想政治工作先进集体”</w:t>
      </w:r>
      <w:r w:rsidR="00AD104D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、</w:t>
      </w:r>
      <w:r w:rsidR="00395901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“</w:t>
      </w:r>
      <w:r w:rsidR="0096224C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 xml:space="preserve"> 全国烟草系统</w:t>
      </w:r>
      <w:r w:rsidR="00054AB6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安全生产先进单位”</w:t>
      </w:r>
      <w:r w:rsidR="005A0656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、</w:t>
      </w:r>
      <w:r w:rsidR="00395901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“全国烟草系统财务先进单位”等</w:t>
      </w:r>
      <w:r w:rsidR="00054AB6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荣誉</w:t>
      </w:r>
      <w:r w:rsidR="001D5266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称号</w:t>
      </w:r>
      <w:r w:rsidR="00395901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。</w:t>
      </w:r>
    </w:p>
    <w:p w:rsidR="006A7553" w:rsidRPr="0094341E" w:rsidRDefault="00863333" w:rsidP="00904356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遵义卷烟厂</w:t>
      </w:r>
      <w:r w:rsidR="006A7553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易地技改项目为</w:t>
      </w:r>
      <w:r w:rsidR="0026414E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烟草</w:t>
      </w:r>
      <w:r w:rsidR="00CA5B28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行业</w:t>
      </w:r>
      <w:r w:rsidR="006A7553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重大工程建设项目</w:t>
      </w:r>
      <w:r w:rsidR="005B536B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之一</w:t>
      </w:r>
      <w:r w:rsidR="006A7553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，预计</w:t>
      </w:r>
      <w:r w:rsidR="0026414E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2018</w:t>
      </w:r>
      <w:r w:rsidR="00910F2E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年投产</w:t>
      </w:r>
      <w:r w:rsidR="00AD104D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。</w:t>
      </w:r>
      <w:r w:rsidR="006A7553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届时</w:t>
      </w:r>
      <w:r w:rsidR="00AD104D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，工厂</w:t>
      </w:r>
      <w:r w:rsidR="0026414E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环境</w:t>
      </w:r>
      <w:r w:rsidR="00AD104D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将</w:t>
      </w:r>
      <w:r w:rsidR="0026414E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更加</w:t>
      </w:r>
      <w:r w:rsidR="00E50AEF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优美</w:t>
      </w:r>
      <w:r w:rsidR="0026414E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 xml:space="preserve"> ，设备更加</w:t>
      </w:r>
      <w:r w:rsidR="00F77068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先进</w:t>
      </w:r>
      <w:r w:rsidR="0026414E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，管理更加精细，为人才</w:t>
      </w:r>
      <w:r w:rsidR="00AD104D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的</w:t>
      </w:r>
      <w:r w:rsidR="0026414E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发展提供</w:t>
      </w:r>
      <w:r w:rsidR="00AD104D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了</w:t>
      </w:r>
      <w:r w:rsidR="0026414E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良好的</w:t>
      </w:r>
      <w:r w:rsidR="008C348C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发展</w:t>
      </w:r>
      <w:r w:rsidR="0026414E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平台。</w:t>
      </w:r>
    </w:p>
    <w:p w:rsidR="003E6B89" w:rsidRPr="0094341E" w:rsidRDefault="00341A65" w:rsidP="003E6B89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根据</w:t>
      </w:r>
      <w:r w:rsidR="00862821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工作需要，</w:t>
      </w:r>
      <w:r w:rsidR="00863333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遵义卷烟厂</w:t>
      </w:r>
      <w:r w:rsidR="00DF3D32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拟</w:t>
      </w:r>
      <w:r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面向社会公开招聘相关专业人员</w:t>
      </w:r>
      <w:r w:rsidR="000E6B81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10</w:t>
      </w:r>
      <w:r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名，其中本科</w:t>
      </w:r>
      <w:r w:rsidR="00DF3D32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学历人员</w:t>
      </w:r>
      <w:r w:rsidR="000E6B81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9</w:t>
      </w:r>
      <w:r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名，</w:t>
      </w:r>
      <w:r w:rsidR="00DF3D32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硕士</w:t>
      </w:r>
      <w:r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研究生</w:t>
      </w:r>
      <w:r w:rsidR="00DF3D32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学历人员</w:t>
      </w:r>
      <w:r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1</w:t>
      </w:r>
      <w:r w:rsidR="007A5955"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名。</w:t>
      </w:r>
      <w:r w:rsidRPr="00181CC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现将有关事项公告如下：</w:t>
      </w:r>
    </w:p>
    <w:p w:rsidR="00C02E90" w:rsidRPr="0094341E" w:rsidRDefault="003E6B89" w:rsidP="003E6B89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一、</w:t>
      </w:r>
      <w:r w:rsidR="00C02E90" w:rsidRPr="0094341E">
        <w:rPr>
          <w:rFonts w:ascii="仿宋_GB2312" w:eastAsia="仿宋_GB2312" w:hint="eastAsia"/>
          <w:b/>
          <w:color w:val="000000" w:themeColor="text1"/>
          <w:sz w:val="30"/>
          <w:szCs w:val="30"/>
        </w:rPr>
        <w:t>招聘原则</w:t>
      </w:r>
    </w:p>
    <w:p w:rsidR="00C02E90" w:rsidRPr="0094341E" w:rsidRDefault="00C02E90" w:rsidP="000C3000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面向社会公开招聘</w:t>
      </w:r>
      <w:r w:rsidR="00662963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，</w:t>
      </w: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公平公正</w:t>
      </w:r>
      <w:r w:rsidR="00662963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，</w:t>
      </w: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择优录取</w:t>
      </w:r>
      <w:r w:rsidR="0091799B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。</w:t>
      </w:r>
    </w:p>
    <w:p w:rsidR="003E6B89" w:rsidRPr="0094341E" w:rsidRDefault="003E6B89" w:rsidP="003E6B89">
      <w:pPr>
        <w:spacing w:line="360" w:lineRule="auto"/>
        <w:rPr>
          <w:rFonts w:ascii="仿宋_GB2312" w:eastAsia="仿宋_GB2312"/>
          <w:b/>
          <w:color w:val="000000" w:themeColor="text1"/>
          <w:sz w:val="30"/>
          <w:szCs w:val="30"/>
        </w:rPr>
      </w:pPr>
      <w:r w:rsidRPr="0094341E">
        <w:rPr>
          <w:rFonts w:ascii="仿宋_GB2312" w:eastAsia="仿宋_GB2312" w:hint="eastAsia"/>
          <w:b/>
          <w:color w:val="000000" w:themeColor="text1"/>
          <w:sz w:val="30"/>
          <w:szCs w:val="30"/>
        </w:rPr>
        <w:t xml:space="preserve">    二、招聘计划（</w:t>
      </w:r>
      <w:r w:rsidRPr="0094341E">
        <w:rPr>
          <w:rFonts w:ascii="仿宋_GB2312" w:eastAsia="仿宋_GB2312" w:hint="eastAsia"/>
          <w:color w:val="000000" w:themeColor="text1"/>
          <w:sz w:val="30"/>
          <w:szCs w:val="30"/>
        </w:rPr>
        <w:t>见附件1</w:t>
      </w:r>
      <w:r w:rsidRPr="0094341E">
        <w:rPr>
          <w:rFonts w:ascii="仿宋_GB2312" w:eastAsia="仿宋_GB2312" w:hint="eastAsia"/>
          <w:b/>
          <w:color w:val="000000" w:themeColor="text1"/>
          <w:sz w:val="30"/>
          <w:szCs w:val="30"/>
        </w:rPr>
        <w:t>）</w:t>
      </w:r>
    </w:p>
    <w:p w:rsidR="006733AE" w:rsidRPr="0094341E" w:rsidRDefault="003E6B89" w:rsidP="003E6B89">
      <w:pPr>
        <w:spacing w:line="360" w:lineRule="auto"/>
        <w:ind w:firstLineChars="198" w:firstLine="596"/>
        <w:rPr>
          <w:rFonts w:ascii="仿宋_GB2312" w:eastAsia="仿宋_GB2312"/>
          <w:b/>
          <w:color w:val="000000" w:themeColor="text1"/>
          <w:sz w:val="30"/>
          <w:szCs w:val="30"/>
        </w:rPr>
      </w:pPr>
      <w:r w:rsidRPr="0094341E">
        <w:rPr>
          <w:rFonts w:ascii="仿宋_GB2312" w:eastAsia="仿宋_GB2312" w:hint="eastAsia"/>
          <w:b/>
          <w:color w:val="000000" w:themeColor="text1"/>
          <w:sz w:val="30"/>
          <w:szCs w:val="30"/>
        </w:rPr>
        <w:t>三、</w:t>
      </w:r>
      <w:r w:rsidR="006733AE" w:rsidRPr="0094341E">
        <w:rPr>
          <w:rFonts w:ascii="仿宋_GB2312" w:eastAsia="仿宋_GB2312" w:hint="eastAsia"/>
          <w:b/>
          <w:color w:val="000000" w:themeColor="text1"/>
          <w:sz w:val="30"/>
          <w:szCs w:val="30"/>
        </w:rPr>
        <w:t>招聘</w:t>
      </w:r>
      <w:r w:rsidR="00AC697E" w:rsidRPr="0094341E">
        <w:rPr>
          <w:rFonts w:ascii="仿宋_GB2312" w:eastAsia="仿宋_GB2312" w:hint="eastAsia"/>
          <w:b/>
          <w:color w:val="000000" w:themeColor="text1"/>
          <w:sz w:val="30"/>
          <w:szCs w:val="30"/>
        </w:rPr>
        <w:t>条件</w:t>
      </w:r>
    </w:p>
    <w:p w:rsidR="00690AD6" w:rsidRPr="0094341E" w:rsidRDefault="00690AD6" w:rsidP="0026145B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（</w:t>
      </w:r>
      <w:r w:rsidR="008178E0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一</w:t>
      </w: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）具有</w:t>
      </w:r>
      <w:r w:rsidR="0066695C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中国</w:t>
      </w: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国籍，拥护中华人民共和国宪法；</w:t>
      </w:r>
    </w:p>
    <w:p w:rsidR="00D464C0" w:rsidRPr="0094341E" w:rsidRDefault="008178E0" w:rsidP="004E6AC8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（二）</w:t>
      </w:r>
      <w:r w:rsidR="00690AD6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全日制国民教育201</w:t>
      </w:r>
      <w:r w:rsidR="00AA09B4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8</w:t>
      </w:r>
      <w:r w:rsidR="00690AD6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年应届或往届大学本科毕业或</w:t>
      </w:r>
      <w:r w:rsidR="00690AD6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lastRenderedPageBreak/>
        <w:t>硕士研究生毕业</w:t>
      </w:r>
      <w:r w:rsidR="004E6AC8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（</w:t>
      </w:r>
      <w:r w:rsidR="00D464C0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不包括自考、函授、夜大、网络院校、电大、成人教育、在职教育等</w:t>
      </w:r>
      <w:r w:rsidR="004E6AC8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），符合招聘专业条件要求；</w:t>
      </w:r>
    </w:p>
    <w:p w:rsidR="00690AD6" w:rsidRPr="0094341E" w:rsidRDefault="004E6AC8" w:rsidP="000C3000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（三）</w:t>
      </w:r>
      <w:r w:rsidR="00690AD6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应聘人员需于201</w:t>
      </w:r>
      <w:r w:rsidR="00AA09B4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8</w:t>
      </w:r>
      <w:r w:rsidR="00690AD6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年8月1日前取得毕业证、学位证（留学人员需有教育部学历资格认证书）；</w:t>
      </w:r>
    </w:p>
    <w:p w:rsidR="00690AD6" w:rsidRPr="0094341E" w:rsidRDefault="00690AD6" w:rsidP="000C3000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（</w:t>
      </w:r>
      <w:r w:rsidR="004E6AC8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四</w:t>
      </w: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）年满18周岁至28周岁（19</w:t>
      </w:r>
      <w:r w:rsidR="00AA09B4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90</w:t>
      </w: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年5月1日至</w:t>
      </w:r>
      <w:r w:rsidR="00AA09B4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2000</w:t>
      </w: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年5月1日</w:t>
      </w:r>
      <w:r w:rsidR="00D464C0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期间</w:t>
      </w: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出生），硕士研究生放宽到30周岁（198</w:t>
      </w:r>
      <w:r w:rsidR="00AA09B4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8</w:t>
      </w: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年5月1日及以后出生）；</w:t>
      </w:r>
    </w:p>
    <w:p w:rsidR="00690AD6" w:rsidRPr="0094341E" w:rsidRDefault="00690AD6" w:rsidP="004E6AC8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（</w:t>
      </w:r>
      <w:r w:rsidR="004E6AC8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五</w:t>
      </w: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）遵纪守法，品行端正；</w:t>
      </w:r>
    </w:p>
    <w:p w:rsidR="00690AD6" w:rsidRPr="0094341E" w:rsidRDefault="002F26B2" w:rsidP="002F26B2">
      <w:pPr>
        <w:spacing w:line="360" w:lineRule="auto"/>
        <w:ind w:firstLineChars="190" w:firstLine="57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（六）</w:t>
      </w:r>
      <w:r w:rsidR="00690AD6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身体健康，参照公务员录用体检标准执行。</w:t>
      </w:r>
    </w:p>
    <w:p w:rsidR="006717C2" w:rsidRPr="00904356" w:rsidRDefault="003D38C8" w:rsidP="003D38C8">
      <w:pPr>
        <w:spacing w:line="360" w:lineRule="auto"/>
        <w:ind w:firstLineChars="247" w:firstLine="744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四、</w:t>
      </w:r>
      <w:r w:rsidR="006717C2" w:rsidRPr="00904356">
        <w:rPr>
          <w:rFonts w:ascii="仿宋_GB2312" w:eastAsia="仿宋_GB2312" w:hint="eastAsia"/>
          <w:b/>
          <w:sz w:val="30"/>
          <w:szCs w:val="30"/>
        </w:rPr>
        <w:t>招聘程序</w:t>
      </w:r>
    </w:p>
    <w:p w:rsidR="00AC697E" w:rsidRPr="0094341E" w:rsidRDefault="00035925" w:rsidP="00035925">
      <w:pPr>
        <w:spacing w:line="360" w:lineRule="auto"/>
        <w:ind w:left="602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（一）</w:t>
      </w:r>
      <w:r w:rsidR="00DB6C39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报名</w:t>
      </w:r>
      <w:r w:rsidR="00986C67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规则及要求</w:t>
      </w:r>
    </w:p>
    <w:p w:rsidR="00410441" w:rsidRPr="0094341E" w:rsidRDefault="00410441" w:rsidP="00035925">
      <w:pPr>
        <w:spacing w:line="360" w:lineRule="auto"/>
        <w:ind w:firstLineChars="250" w:firstLine="75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1、</w:t>
      </w:r>
      <w:r w:rsidR="00DB6C39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报名时间</w:t>
      </w:r>
      <w:r w:rsidR="00A14A38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：</w:t>
      </w:r>
      <w:r w:rsidR="00E779E0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2018</w:t>
      </w: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年</w:t>
      </w:r>
      <w:r w:rsidR="00354D02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4</w:t>
      </w:r>
      <w:r w:rsidR="000D5CFA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月</w:t>
      </w:r>
      <w:r w:rsidR="00354D02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17</w:t>
      </w:r>
      <w:r w:rsidR="000D5CFA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日至</w:t>
      </w:r>
      <w:r w:rsidR="0035770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23</w:t>
      </w: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日</w:t>
      </w:r>
      <w:r w:rsidR="00232D4F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 xml:space="preserve"> </w:t>
      </w:r>
      <w:r w:rsidR="00E22049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(星期六、日正常报名)</w:t>
      </w: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，</w:t>
      </w:r>
      <w:r w:rsidR="007A5955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每天</w:t>
      </w:r>
      <w:r w:rsidR="00441B84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8</w:t>
      </w: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:</w:t>
      </w:r>
      <w:r w:rsidR="00441B84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3</w:t>
      </w: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0—</w:t>
      </w:r>
      <w:r w:rsidR="00383CB0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1</w:t>
      </w:r>
      <w:r w:rsidR="00441B84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5</w:t>
      </w: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:</w:t>
      </w:r>
      <w:r w:rsidR="00441B84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3</w:t>
      </w: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0。</w:t>
      </w:r>
    </w:p>
    <w:p w:rsidR="009B2F92" w:rsidRDefault="00AA6AF9" w:rsidP="00035925">
      <w:pPr>
        <w:spacing w:line="360" w:lineRule="auto"/>
        <w:ind w:firstLineChars="250" w:firstLine="75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2、</w:t>
      </w:r>
      <w:r w:rsidR="004D3CF7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报名方式</w:t>
      </w:r>
      <w:r w:rsidR="0056357A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：</w:t>
      </w:r>
      <w:r w:rsidR="00035925" w:rsidRPr="00C83AE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现场报名。</w:t>
      </w:r>
    </w:p>
    <w:p w:rsidR="00DC26C5" w:rsidRPr="0094341E" w:rsidRDefault="00051EE9" w:rsidP="00035925">
      <w:pPr>
        <w:spacing w:line="360" w:lineRule="auto"/>
        <w:ind w:firstLineChars="250" w:firstLine="75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C83AE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应聘</w:t>
      </w:r>
      <w:r w:rsidR="00B14DD9" w:rsidRPr="00C83AE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人员</w:t>
      </w:r>
      <w:r w:rsidR="00E12F31" w:rsidRPr="00C83AE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持</w:t>
      </w:r>
      <w:r w:rsidR="00861B7A" w:rsidRPr="00C83AE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报名表</w:t>
      </w:r>
      <w:r w:rsidR="00904356" w:rsidRPr="00C83AE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（见附件2）</w:t>
      </w:r>
      <w:r w:rsidR="00E12F31" w:rsidRPr="00C83AE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、</w:t>
      </w:r>
      <w:r w:rsidR="007A5955" w:rsidRPr="00C83AE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本人</w:t>
      </w:r>
      <w:r w:rsidR="00E12F31" w:rsidRPr="00C83AE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身份证、毕业证、学位证（应届</w:t>
      </w:r>
      <w:r w:rsidR="001D5266" w:rsidRPr="00C83AE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生</w:t>
      </w:r>
      <w:r w:rsidR="00573871" w:rsidRPr="00C83AE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持</w:t>
      </w:r>
      <w:r w:rsidR="00E12F31" w:rsidRPr="00C83AE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就业推荐表）</w:t>
      </w:r>
      <w:r w:rsidR="002C41EC" w:rsidRPr="00C83AE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、</w:t>
      </w:r>
      <w:r w:rsidR="00045FC3" w:rsidRPr="00C83AE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在校学习成绩单</w:t>
      </w:r>
      <w:r w:rsidR="002C41EC" w:rsidRPr="00C83AE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、</w:t>
      </w:r>
      <w:r w:rsidR="00045FC3" w:rsidRPr="00C83AE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获奖证明、工作经历证明</w:t>
      </w:r>
      <w:r w:rsidR="00E12F31" w:rsidRPr="00C83AE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及其复印件、二寸近期免冠彩色照片2张</w:t>
      </w:r>
      <w:r w:rsidR="007A5955" w:rsidRPr="00C83AE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，</w:t>
      </w:r>
      <w:r w:rsidR="00E12F31" w:rsidRPr="00C83AE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到</w:t>
      </w:r>
      <w:r w:rsidR="00CA0D4E" w:rsidRPr="00C83AE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遵义卷烟厂</w:t>
      </w:r>
      <w:r w:rsidR="00443055" w:rsidRPr="00C83AE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衡阳路大门处</w:t>
      </w:r>
      <w:r w:rsidR="001D36B7" w:rsidRPr="00C83AE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报名</w:t>
      </w:r>
      <w:r w:rsidR="00114D34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。</w:t>
      </w:r>
      <w:r w:rsidR="006153B3" w:rsidRPr="00C83AE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资料不齐</w:t>
      </w:r>
      <w:r w:rsidR="00F96C5B" w:rsidRPr="00C83AE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者</w:t>
      </w:r>
      <w:r w:rsidR="00E525F7" w:rsidRPr="00C83AE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不予</w:t>
      </w:r>
      <w:r w:rsidR="00F96C5B" w:rsidRPr="00C83AE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报名。</w:t>
      </w:r>
    </w:p>
    <w:p w:rsidR="00986C67" w:rsidRPr="0094341E" w:rsidRDefault="00986C67" w:rsidP="00986C67">
      <w:pPr>
        <w:spacing w:line="360" w:lineRule="auto"/>
        <w:ind w:firstLineChars="250" w:firstLine="75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3、</w:t>
      </w:r>
      <w:r w:rsidR="001D5266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报考专业类别分为机电类和综合类两个类别，</w:t>
      </w:r>
      <w:r w:rsidR="00051EE9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每位应聘</w:t>
      </w:r>
      <w:r w:rsidR="00874068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人员只能选择1个类别、1个专业</w:t>
      </w:r>
      <w:r w:rsidR="00051EE9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报考。</w:t>
      </w:r>
    </w:p>
    <w:p w:rsidR="00986C67" w:rsidRPr="0094341E" w:rsidRDefault="00986C67" w:rsidP="00680FD5">
      <w:pPr>
        <w:spacing w:line="360" w:lineRule="auto"/>
        <w:ind w:firstLineChars="250" w:firstLine="75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4、根据招聘条件，对应聘者进行资格审查。</w:t>
      </w:r>
    </w:p>
    <w:p w:rsidR="00986C67" w:rsidRPr="00597D6D" w:rsidRDefault="00986C67" w:rsidP="00680FD5">
      <w:pPr>
        <w:spacing w:line="360" w:lineRule="auto"/>
        <w:ind w:firstLineChars="250" w:firstLine="75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5、</w:t>
      </w:r>
      <w:r w:rsidR="00891370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各</w:t>
      </w:r>
      <w:r w:rsidR="00891370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专业接受报考人数</w:t>
      </w:r>
      <w:r w:rsidR="008211B5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一般不</w:t>
      </w:r>
      <w:r w:rsidR="00891370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超过该专业招聘计划的10</w:t>
      </w:r>
      <w:r w:rsidR="0091799B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lastRenderedPageBreak/>
        <w:t>倍，</w:t>
      </w:r>
      <w:r w:rsidR="00BD42AA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先到先报，</w:t>
      </w:r>
      <w:r w:rsidR="0091799B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报满为止</w:t>
      </w:r>
      <w:r w:rsidR="00CD2EA2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。</w:t>
      </w:r>
      <w:r w:rsidR="00680FD5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报名</w:t>
      </w:r>
      <w:r w:rsidR="00443055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情况</w:t>
      </w:r>
      <w:r w:rsidR="0035770F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将</w:t>
      </w:r>
      <w:r w:rsidR="00891370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在贵州中烟外网</w:t>
      </w:r>
      <w:r w:rsidR="00BE48B8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公布</w:t>
      </w:r>
      <w:r w:rsid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。</w:t>
      </w:r>
      <w:r w:rsidR="00BE48B8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 xml:space="preserve"> </w:t>
      </w:r>
    </w:p>
    <w:p w:rsidR="004E208A" w:rsidRPr="0094341E" w:rsidRDefault="00B0751F" w:rsidP="00B0751F">
      <w:pPr>
        <w:spacing w:line="360" w:lineRule="auto"/>
        <w:ind w:left="602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（二）</w:t>
      </w:r>
      <w:r w:rsidR="004E208A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考试</w:t>
      </w:r>
      <w:r w:rsidR="00986C67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方式及内容</w:t>
      </w:r>
    </w:p>
    <w:p w:rsidR="003351DF" w:rsidRPr="0094341E" w:rsidRDefault="001D5266" w:rsidP="002C0FA7">
      <w:pPr>
        <w:spacing w:line="360" w:lineRule="auto"/>
        <w:ind w:firstLineChars="250" w:firstLine="75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1、本科生考试</w:t>
      </w:r>
    </w:p>
    <w:p w:rsidR="002C0FA7" w:rsidRPr="0094341E" w:rsidRDefault="00B54B55" w:rsidP="002C0FA7">
      <w:pPr>
        <w:spacing w:line="360" w:lineRule="auto"/>
        <w:ind w:firstLineChars="250" w:firstLine="75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考试采取</w:t>
      </w:r>
      <w:r w:rsidR="00D349B4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先笔试后面试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的方式进行</w:t>
      </w:r>
      <w:r w:rsidR="001D5266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。</w:t>
      </w:r>
    </w:p>
    <w:p w:rsidR="00447898" w:rsidRPr="0094341E" w:rsidRDefault="002C0FA7" w:rsidP="00124BCB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（</w:t>
      </w:r>
      <w:r w:rsidR="00B0751F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1</w:t>
      </w: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）</w:t>
      </w:r>
      <w:r w:rsidR="00447898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笔试</w:t>
      </w:r>
      <w:r w:rsidR="00124BCB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。</w:t>
      </w:r>
      <w:r w:rsidR="00C85FE3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笔试</w:t>
      </w:r>
      <w:r w:rsidR="002F288E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拟于7月份</w:t>
      </w:r>
      <w:r w:rsidR="00A034D4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在遵义市</w:t>
      </w:r>
      <w:r w:rsidR="002F288E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进行</w:t>
      </w:r>
      <w:r w:rsidR="00D349B4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，具体时间</w:t>
      </w:r>
      <w:r w:rsidR="00B0751F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、</w:t>
      </w:r>
      <w:r w:rsidR="00BC5569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地点</w:t>
      </w:r>
      <w:r w:rsidR="00553954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另行通知</w:t>
      </w:r>
      <w:r w:rsidR="00124BCB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。笔试</w:t>
      </w:r>
      <w:r w:rsidR="00017442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为闭卷考试，</w:t>
      </w:r>
      <w:r w:rsidR="00553954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考试时间120分钟，</w:t>
      </w:r>
      <w:r w:rsidR="003351DF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分机电类和综合类两个类别同时进行。</w:t>
      </w:r>
      <w:r w:rsidR="00017442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机电类考试内容为“行政职业能力测验”（占70%）和“机电专业基础知识”（占30%</w:t>
      </w:r>
      <w:r w:rsidR="003351DF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）；</w:t>
      </w:r>
      <w:r w:rsidR="00017442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综合类考试内容为“行政职业能力测验”（占70%）和“综合基础知识”（占30%）。</w:t>
      </w:r>
    </w:p>
    <w:p w:rsidR="00886CF0" w:rsidRPr="00124BCB" w:rsidRDefault="00886CF0" w:rsidP="00886CF0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当某专业笔试实际考试人数低于招聘计划3倍时，视情况核减或者取消该专业的招聘计划。</w:t>
      </w:r>
    </w:p>
    <w:p w:rsidR="00937A81" w:rsidRPr="00124BCB" w:rsidRDefault="002C0FA7" w:rsidP="00886CF0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（</w:t>
      </w:r>
      <w:r w:rsidR="00536E7D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2</w:t>
      </w: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）</w:t>
      </w:r>
      <w:r w:rsidR="00447898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面试</w:t>
      </w:r>
      <w:r w:rsidR="00602461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 xml:space="preserve"> </w:t>
      </w:r>
      <w:r w:rsidR="00124BCB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。</w:t>
      </w:r>
      <w:r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分专业按比例确定面试人员</w:t>
      </w:r>
      <w:r w:rsidR="003F66B3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。</w:t>
      </w:r>
      <w:r w:rsidR="00462825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根据笔试成绩，划定各专业最低面试分数线，对分数线以上的考生，</w:t>
      </w:r>
      <w:r w:rsidR="00861B7A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从高分开始，按</w:t>
      </w:r>
      <w:r w:rsidR="00D53BBB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各专业招聘计划</w:t>
      </w:r>
      <w:r w:rsidR="00861B7A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以1：</w:t>
      </w:r>
      <w:r w:rsidR="00D53BBB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3</w:t>
      </w:r>
      <w:r w:rsidR="00861B7A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确定面试人员，如最后一名并列，可顺延至所有并列考分</w:t>
      </w:r>
      <w:r w:rsidR="00937A81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。</w:t>
      </w:r>
    </w:p>
    <w:p w:rsidR="003351DF" w:rsidRPr="0094341E" w:rsidRDefault="002C0FA7" w:rsidP="002C0FA7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2、硕士研</w:t>
      </w:r>
      <w:r w:rsidR="003351DF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究生考试</w:t>
      </w:r>
    </w:p>
    <w:p w:rsidR="00D53BBB" w:rsidRPr="0094341E" w:rsidRDefault="002C0FA7" w:rsidP="002C0FA7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采取面试的方式进行。</w:t>
      </w:r>
      <w:r w:rsidR="00D53BBB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进入面试的人数</w:t>
      </w:r>
      <w:r w:rsidR="00F90A39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不超过</w:t>
      </w:r>
      <w:r w:rsidR="00D127DE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该</w:t>
      </w:r>
      <w:r w:rsidR="00D53BBB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专业招聘计划的10</w:t>
      </w:r>
      <w:r w:rsidR="00E525F7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倍，若实际面试人数低于招聘计划3倍时，</w:t>
      </w:r>
      <w:bookmarkStart w:id="0" w:name="_GoBack"/>
      <w:bookmarkEnd w:id="0"/>
      <w:r w:rsidR="00E525F7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视情况取消该专业招聘计划。</w:t>
      </w:r>
    </w:p>
    <w:p w:rsidR="00861B7A" w:rsidRPr="0094341E" w:rsidRDefault="002C0FA7" w:rsidP="000C3000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3、本科生、硕士研究生</w:t>
      </w:r>
      <w:r w:rsidR="00861B7A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面试时间及地点</w:t>
      </w:r>
      <w:r w:rsidR="0086061D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另行通知</w:t>
      </w:r>
      <w:r w:rsidR="00861B7A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。</w:t>
      </w:r>
    </w:p>
    <w:p w:rsidR="008136C8" w:rsidRPr="0094341E" w:rsidRDefault="00F95C58" w:rsidP="00F95C58">
      <w:pPr>
        <w:spacing w:line="360" w:lineRule="auto"/>
        <w:ind w:firstLineChars="150" w:firstLine="45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（三）</w:t>
      </w:r>
      <w:r w:rsidR="008136C8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拟录</w:t>
      </w:r>
    </w:p>
    <w:p w:rsidR="009A22B0" w:rsidRPr="0094341E" w:rsidRDefault="00F95C58" w:rsidP="000C3000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lastRenderedPageBreak/>
        <w:t>1、</w:t>
      </w:r>
      <w:r w:rsidR="00A51FA4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本科生拟录</w:t>
      </w:r>
      <w:r w:rsidR="00465F53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：</w:t>
      </w:r>
      <w:r w:rsidR="00F96C5B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分专业确定拟录人员，</w:t>
      </w:r>
      <w:r w:rsidR="009A22B0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根据总成绩（笔试成绩*60%+面试成绩*40%）</w:t>
      </w:r>
      <w:r w:rsidR="00610EC7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,</w:t>
      </w:r>
      <w:r w:rsidR="009A22B0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从高分开始录取，按各专业招聘计划以1:1确定拟录人员，对总成绩相同的，笔试成绩高的优先。</w:t>
      </w:r>
    </w:p>
    <w:p w:rsidR="00975029" w:rsidRPr="0094341E" w:rsidRDefault="00F95C58" w:rsidP="000C3000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2、</w:t>
      </w:r>
      <w:r w:rsidR="00975029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硕士研究生拟录：</w:t>
      </w:r>
      <w:r w:rsidR="0073666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根据面试成绩，从高分开始录取，按</w:t>
      </w:r>
      <w:r w:rsidR="00975029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招聘计划</w:t>
      </w:r>
      <w:r w:rsidR="00B93E9A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以</w:t>
      </w:r>
      <w:r w:rsidR="00975029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1:1</w:t>
      </w:r>
      <w:r w:rsidR="0073666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的比例确定拟录人员。</w:t>
      </w:r>
      <w:r w:rsidR="00975029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若</w:t>
      </w:r>
      <w:r w:rsidR="0073666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面试成绩</w:t>
      </w:r>
      <w:r w:rsidR="00975029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出现</w:t>
      </w:r>
      <w:r w:rsidR="00147C72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相同</w:t>
      </w:r>
      <w:r w:rsidR="00975029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分数</w:t>
      </w:r>
      <w:r w:rsidR="0073666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时</w:t>
      </w:r>
      <w:r w:rsidR="00975029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，再进行面试</w:t>
      </w:r>
      <w:r w:rsidR="008810BF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录取</w:t>
      </w:r>
      <w:r w:rsidR="00975029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。</w:t>
      </w:r>
    </w:p>
    <w:p w:rsidR="00FB7E80" w:rsidRPr="0094341E" w:rsidRDefault="00F95C58" w:rsidP="00CA5BCF">
      <w:pPr>
        <w:spacing w:line="360" w:lineRule="auto"/>
        <w:ind w:left="602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（四）</w:t>
      </w:r>
      <w:r w:rsidR="00FB7E80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体检</w:t>
      </w:r>
    </w:p>
    <w:p w:rsidR="00A51FA4" w:rsidRPr="0094341E" w:rsidRDefault="00CA5BCF" w:rsidP="000C3000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对拟录人员进行体检，</w:t>
      </w:r>
      <w:r w:rsidR="00A51FA4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参照公务员录用体检相关标准执行</w:t>
      </w:r>
      <w:r w:rsidR="002C4B11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。</w:t>
      </w:r>
    </w:p>
    <w:p w:rsidR="00DA57F1" w:rsidRPr="0094341E" w:rsidRDefault="00F95C58" w:rsidP="00904356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（五）</w:t>
      </w:r>
      <w:r w:rsidR="00A51FA4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公示及录取</w:t>
      </w:r>
    </w:p>
    <w:p w:rsidR="00CA5BCF" w:rsidRPr="0094341E" w:rsidRDefault="000548F6" w:rsidP="00CA5BCF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对</w:t>
      </w:r>
      <w:r w:rsidR="00A51FA4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体检合格的</w:t>
      </w:r>
      <w:r w:rsidR="00861B7A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拟录人员</w:t>
      </w:r>
      <w:r w:rsidR="00A51FA4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相关</w:t>
      </w:r>
      <w:r w:rsidR="00A153E2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资料</w:t>
      </w:r>
      <w:r w:rsidR="00A51FA4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进行全面复核</w:t>
      </w:r>
      <w:r w:rsidR="00861B7A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后，</w:t>
      </w:r>
      <w:r w:rsidR="00A51FA4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在贵州中烟外网</w:t>
      </w: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进行</w:t>
      </w:r>
      <w:r w:rsidR="006A3DD4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公示</w:t>
      </w: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，</w:t>
      </w:r>
      <w:r w:rsidR="00A51FA4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公示期7天。公示期满，对</w:t>
      </w:r>
      <w:r w:rsidR="00DC5C8F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没有影响录取情形</w:t>
      </w:r>
      <w:r w:rsidR="00904356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的</w:t>
      </w:r>
      <w:r w:rsidR="00CA5BCF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，按规定办理录用手续，签订劳动合同。</w:t>
      </w:r>
    </w:p>
    <w:p w:rsidR="00F55CE3" w:rsidRPr="0094341E" w:rsidRDefault="00CA5BCF" w:rsidP="00AD7F74">
      <w:pPr>
        <w:spacing w:line="360" w:lineRule="auto"/>
        <w:ind w:firstLineChars="200" w:firstLine="602"/>
        <w:rPr>
          <w:rFonts w:ascii="仿宋_GB2312" w:eastAsia="仿宋_GB2312"/>
          <w:b/>
          <w:color w:val="000000" w:themeColor="text1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b/>
          <w:color w:val="000000" w:themeColor="text1"/>
          <w:kern w:val="0"/>
          <w:sz w:val="30"/>
          <w:szCs w:val="30"/>
        </w:rPr>
        <w:t>五、</w:t>
      </w:r>
      <w:r w:rsidR="007D5C5D" w:rsidRPr="0094341E">
        <w:rPr>
          <w:rFonts w:ascii="仿宋_GB2312" w:eastAsia="仿宋_GB2312" w:hint="eastAsia"/>
          <w:b/>
          <w:color w:val="000000" w:themeColor="text1"/>
          <w:sz w:val="30"/>
          <w:szCs w:val="30"/>
        </w:rPr>
        <w:t>其他事项</w:t>
      </w:r>
    </w:p>
    <w:p w:rsidR="006931B2" w:rsidRPr="0094341E" w:rsidRDefault="002D2E72" w:rsidP="000C3000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1、</w:t>
      </w:r>
      <w:r w:rsidR="00F77ADC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应聘人员参加应聘过程中的交通</w:t>
      </w:r>
      <w:r w:rsidR="00155B86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费用</w:t>
      </w:r>
      <w:r w:rsidR="00F77ADC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、食宿费用自理。</w:t>
      </w:r>
    </w:p>
    <w:p w:rsidR="002D2E72" w:rsidRPr="0094341E" w:rsidRDefault="002D2E72" w:rsidP="000C3000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2、</w:t>
      </w:r>
      <w:r w:rsidR="003311BF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考试</w:t>
      </w:r>
      <w:r w:rsidR="00C30C67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有关事项</w:t>
      </w:r>
      <w:r w:rsidR="005006AD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，</w:t>
      </w:r>
      <w:r w:rsidR="00CA0361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笔试</w:t>
      </w:r>
      <w:r w:rsidR="005006AD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、</w:t>
      </w:r>
      <w:r w:rsidR="00CA0361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面试</w:t>
      </w:r>
      <w:r w:rsidR="005006AD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、拟</w:t>
      </w:r>
      <w:r w:rsidR="00C30C67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录</w:t>
      </w:r>
      <w:r w:rsidR="005006AD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及录</w:t>
      </w:r>
      <w:r w:rsidR="00C30C67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取</w:t>
      </w:r>
      <w:r w:rsidR="006A50B6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人员名单</w:t>
      </w:r>
      <w:r w:rsidR="00904356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等</w:t>
      </w:r>
      <w:r w:rsidR="003311BF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均在</w:t>
      </w:r>
      <w:r w:rsidR="006A50B6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贵州中烟</w:t>
      </w:r>
      <w:r w:rsidR="009E605F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外网</w:t>
      </w:r>
      <w:r w:rsidR="00E8574D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（</w:t>
      </w:r>
      <w:hyperlink r:id="rId8" w:history="1">
        <w:r w:rsidR="006A50B6" w:rsidRPr="00597D6D">
          <w:rPr>
            <w:rFonts w:ascii="仿宋_GB2312" w:eastAsia="仿宋_GB2312" w:hint="eastAsia"/>
            <w:color w:val="000000" w:themeColor="text1"/>
            <w:sz w:val="30"/>
            <w:szCs w:val="30"/>
          </w:rPr>
          <w:t>http://www.guiyan.com</w:t>
        </w:r>
      </w:hyperlink>
      <w:r w:rsidR="00E8574D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）</w:t>
      </w:r>
      <w:r w:rsidR="008810BF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、遵义卷烟厂2018年招聘微信公众号</w:t>
      </w:r>
      <w:r w:rsidR="005006AD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（现场报名手机扫描）</w:t>
      </w:r>
      <w:r w:rsidR="008810BF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公布，</w:t>
      </w:r>
      <w:r w:rsidR="00904356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敬请关注。</w:t>
      </w:r>
    </w:p>
    <w:p w:rsidR="008C19CC" w:rsidRPr="0094341E" w:rsidRDefault="006A50B6" w:rsidP="000C3000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3、</w:t>
      </w:r>
      <w:r w:rsidR="00590C15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联系人：</w:t>
      </w:r>
      <w:r w:rsidR="007D4F0F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邓洁</w:t>
      </w:r>
      <w:r w:rsidR="007939D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，</w:t>
      </w:r>
      <w:r w:rsidR="008C19CC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电话：</w:t>
      </w:r>
      <w:r w:rsidR="008D00AF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0851-</w:t>
      </w:r>
      <w:r w:rsidR="00011B8E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28622023</w:t>
      </w:r>
      <w:r w:rsidR="005C3BBB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 xml:space="preserve"> </w:t>
      </w:r>
      <w:r w:rsidR="00CA0361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，</w:t>
      </w:r>
      <w:r w:rsidR="005C3BBB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电子邮箱：</w:t>
      </w:r>
      <w:r w:rsidR="007D4F0F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525162111</w:t>
      </w:r>
      <w:r w:rsidR="009E7397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@</w:t>
      </w:r>
      <w:r w:rsidR="00011B8E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qq</w:t>
      </w:r>
      <w:r w:rsidR="009E7397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 xml:space="preserve"> .com</w:t>
      </w:r>
      <w:r w:rsidR="00AE6AF9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 xml:space="preserve"> </w:t>
      </w:r>
      <w:r w:rsidR="00CA0361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，</w:t>
      </w:r>
      <w:r w:rsidR="00590C15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单位</w:t>
      </w:r>
      <w:r w:rsidR="006931B2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地址：</w:t>
      </w:r>
      <w:r w:rsidR="00011B8E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遵义市衡阳路</w:t>
      </w:r>
      <w:r w:rsidR="006931B2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，邮编：</w:t>
      </w:r>
      <w:r w:rsidR="00011B8E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563000</w:t>
      </w:r>
      <w:r w:rsidR="00CA0361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。</w:t>
      </w:r>
    </w:p>
    <w:p w:rsidR="00861B7A" w:rsidRPr="0094341E" w:rsidRDefault="00196E98" w:rsidP="000C3000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附件</w:t>
      </w:r>
      <w:r w:rsidR="00861B7A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：</w:t>
      </w:r>
      <w:r w:rsidR="00431471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1</w:t>
      </w:r>
      <w:r w:rsidR="00861B7A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、</w:t>
      </w:r>
      <w:r w:rsidR="00F1132C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招聘计划</w:t>
      </w: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 xml:space="preserve"> </w:t>
      </w:r>
    </w:p>
    <w:p w:rsidR="00AB5570" w:rsidRPr="0094341E" w:rsidRDefault="00861B7A" w:rsidP="00A14F19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 xml:space="preserve">      2、</w:t>
      </w:r>
      <w:r w:rsidR="00FE32D0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报名表</w:t>
      </w:r>
    </w:p>
    <w:p w:rsidR="00945063" w:rsidRDefault="00945063" w:rsidP="00FA76A8">
      <w:pPr>
        <w:spacing w:line="360" w:lineRule="auto"/>
        <w:ind w:firstLineChars="949" w:firstLine="2847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</w:p>
    <w:p w:rsidR="00886CF0" w:rsidRDefault="00886CF0" w:rsidP="00FA76A8">
      <w:pPr>
        <w:spacing w:line="360" w:lineRule="auto"/>
        <w:ind w:firstLineChars="949" w:firstLine="2847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</w:p>
    <w:p w:rsidR="00F77ADC" w:rsidRPr="0094341E" w:rsidRDefault="00F77ADC" w:rsidP="00FA76A8">
      <w:pPr>
        <w:spacing w:line="360" w:lineRule="auto"/>
        <w:ind w:firstLineChars="949" w:firstLine="2847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贵州中烟</w:t>
      </w:r>
      <w:r w:rsidR="00CA0361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工业有限责任公司</w:t>
      </w:r>
      <w:r w:rsidR="00713746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遵义卷烟厂</w:t>
      </w:r>
    </w:p>
    <w:p w:rsidR="00FA76A8" w:rsidRPr="00BC1FAE" w:rsidRDefault="0055645A" w:rsidP="00D422DA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 xml:space="preserve">                   </w:t>
      </w:r>
      <w:r w:rsidRPr="00BC1FA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 xml:space="preserve"> </w:t>
      </w:r>
      <w:r w:rsidR="00CA0361" w:rsidRPr="00BC1FA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 xml:space="preserve"> </w:t>
      </w:r>
      <w:r w:rsidR="00904F1B" w:rsidRPr="00BC1FA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 xml:space="preserve">    </w:t>
      </w:r>
      <w:r w:rsidR="00904F1B" w:rsidRPr="0029662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201</w:t>
      </w:r>
      <w:r w:rsidR="00A14F19" w:rsidRPr="0029662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8</w:t>
      </w:r>
      <w:r w:rsidR="00904F1B" w:rsidRPr="0029662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年</w:t>
      </w:r>
      <w:r w:rsidR="00A14F19" w:rsidRPr="0029662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 xml:space="preserve"> </w:t>
      </w:r>
      <w:r w:rsidR="0048376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3</w:t>
      </w:r>
      <w:r w:rsidR="00904F1B" w:rsidRPr="0029662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月</w:t>
      </w:r>
      <w:r w:rsidR="00A14F19" w:rsidRPr="0029662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 xml:space="preserve"> </w:t>
      </w:r>
      <w:r w:rsidR="0048376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26</w:t>
      </w:r>
      <w:r w:rsidR="00904F1B" w:rsidRPr="0029662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日</w:t>
      </w:r>
    </w:p>
    <w:tbl>
      <w:tblPr>
        <w:tblW w:w="10535" w:type="dxa"/>
        <w:tblInd w:w="-1787" w:type="dxa"/>
        <w:tblLook w:val="0000"/>
      </w:tblPr>
      <w:tblGrid>
        <w:gridCol w:w="1535"/>
        <w:gridCol w:w="1440"/>
        <w:gridCol w:w="1260"/>
        <w:gridCol w:w="4860"/>
        <w:gridCol w:w="1440"/>
      </w:tblGrid>
      <w:tr w:rsidR="00FA76A8" w:rsidRPr="00FA76A8">
        <w:trPr>
          <w:trHeight w:val="600"/>
        </w:trPr>
        <w:tc>
          <w:tcPr>
            <w:tcW w:w="10535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A76A8" w:rsidRDefault="00FA76A8" w:rsidP="00D422DA">
            <w:pPr>
              <w:widowControl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0073AB" w:rsidRPr="000C48C4" w:rsidRDefault="000073AB" w:rsidP="003351DF">
            <w:pPr>
              <w:widowControl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 xml:space="preserve">    </w:t>
            </w:r>
            <w:r w:rsidR="000C48C4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 xml:space="preserve">     </w:t>
            </w:r>
            <w:r w:rsidR="000C48C4" w:rsidRPr="000C48C4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附件1</w:t>
            </w:r>
            <w:r w:rsidRPr="000C48C4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 xml:space="preserve"> </w:t>
            </w:r>
            <w:r w:rsidR="00FA76A8" w:rsidRPr="000C48C4"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  <w:t xml:space="preserve"> </w:t>
            </w:r>
          </w:p>
          <w:p w:rsidR="003351DF" w:rsidRDefault="00FA76A8" w:rsidP="00FA76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 xml:space="preserve"> </w:t>
            </w:r>
            <w:r w:rsidR="000073AB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 xml:space="preserve">        </w:t>
            </w: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 xml:space="preserve"> </w:t>
            </w:r>
          </w:p>
          <w:p w:rsidR="00FA76A8" w:rsidRPr="0094341E" w:rsidRDefault="003351DF" w:rsidP="00FA76A8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 xml:space="preserve">     </w:t>
            </w:r>
            <w:r w:rsidRPr="0094341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   </w:t>
            </w:r>
            <w:r w:rsidR="00641380" w:rsidRPr="0094341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遵义卷烟厂</w:t>
            </w:r>
            <w:r w:rsidR="00FA76A8" w:rsidRPr="0094341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招聘计划</w:t>
            </w:r>
          </w:p>
        </w:tc>
      </w:tr>
      <w:tr w:rsidR="00FA76A8" w:rsidRPr="00FA76A8">
        <w:trPr>
          <w:trHeight w:val="615"/>
        </w:trPr>
        <w:tc>
          <w:tcPr>
            <w:tcW w:w="1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A8" w:rsidRPr="00FA76A8" w:rsidRDefault="00FA76A8" w:rsidP="00FA76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6A8" w:rsidRPr="006547AA" w:rsidRDefault="00FA76A8" w:rsidP="00FA76A8">
            <w:pPr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6547AA">
              <w:rPr>
                <w:rFonts w:ascii="宋体" w:hAnsi="宋体" w:cs="宋体" w:hint="eastAsia"/>
                <w:bCs/>
                <w:kern w:val="0"/>
                <w:sz w:val="24"/>
              </w:rPr>
              <w:t>学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6A8" w:rsidRPr="006547AA" w:rsidRDefault="00FA76A8" w:rsidP="00FA76A8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6547AA">
              <w:rPr>
                <w:rFonts w:ascii="宋体" w:hAnsi="宋体" w:cs="宋体" w:hint="eastAsia"/>
                <w:bCs/>
                <w:kern w:val="0"/>
                <w:sz w:val="24"/>
              </w:rPr>
              <w:t>类别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6A8" w:rsidRPr="006547AA" w:rsidRDefault="00FA76A8" w:rsidP="00FA76A8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6547AA">
              <w:rPr>
                <w:rFonts w:ascii="宋体" w:hAnsi="宋体" w:cs="宋体" w:hint="eastAsia"/>
                <w:bCs/>
                <w:kern w:val="0"/>
                <w:sz w:val="24"/>
              </w:rPr>
              <w:t>招聘专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6A8" w:rsidRPr="006547AA" w:rsidRDefault="000C48C4" w:rsidP="00FA76A8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6547AA">
              <w:rPr>
                <w:rFonts w:ascii="宋体" w:hAnsi="宋体" w:cs="宋体" w:hint="eastAsia"/>
                <w:bCs/>
                <w:kern w:val="0"/>
                <w:sz w:val="24"/>
              </w:rPr>
              <w:t>计划</w:t>
            </w:r>
            <w:r w:rsidR="00FA76A8" w:rsidRPr="006547AA">
              <w:rPr>
                <w:rFonts w:ascii="宋体" w:hAnsi="宋体" w:cs="宋体" w:hint="eastAsia"/>
                <w:bCs/>
                <w:kern w:val="0"/>
                <w:sz w:val="24"/>
              </w:rPr>
              <w:t>人数</w:t>
            </w:r>
          </w:p>
        </w:tc>
      </w:tr>
      <w:tr w:rsidR="00FA76A8" w:rsidRPr="00FA76A8">
        <w:trPr>
          <w:trHeight w:val="702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A8" w:rsidRPr="00FA76A8" w:rsidRDefault="00FA76A8" w:rsidP="00FA76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6A8" w:rsidRPr="00FA76A8" w:rsidRDefault="00FA76A8" w:rsidP="00FA76A8">
            <w:pPr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FA76A8">
              <w:rPr>
                <w:rFonts w:ascii="宋体" w:hAnsi="宋体" w:cs="宋体" w:hint="eastAsia"/>
                <w:bCs/>
                <w:kern w:val="0"/>
                <w:sz w:val="24"/>
              </w:rPr>
              <w:t>本科</w:t>
            </w:r>
            <w:r w:rsidR="00641380">
              <w:rPr>
                <w:rFonts w:ascii="宋体" w:hAnsi="宋体" w:cs="宋体" w:hint="eastAsia"/>
                <w:bCs/>
                <w:kern w:val="0"/>
                <w:sz w:val="24"/>
              </w:rPr>
              <w:t>人员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A8" w:rsidRPr="00FA76A8" w:rsidRDefault="00FA76A8" w:rsidP="00FA76A8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FA76A8">
              <w:rPr>
                <w:rFonts w:ascii="宋体" w:hAnsi="宋体" w:cs="宋体" w:hint="eastAsia"/>
                <w:bCs/>
                <w:kern w:val="0"/>
                <w:sz w:val="24"/>
              </w:rPr>
              <w:t>机电类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A8" w:rsidRPr="00FA76A8" w:rsidRDefault="00CF172F" w:rsidP="00FA76A8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CF172F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机械设计制造及其自动化、机械电子工程、过程装备与控制工程、机械工程、测控技术与仪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6A8" w:rsidRPr="00FA76A8" w:rsidRDefault="00F90A39" w:rsidP="00FA76A8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3</w:t>
            </w:r>
          </w:p>
        </w:tc>
      </w:tr>
      <w:tr w:rsidR="00FA76A8" w:rsidRPr="00FA76A8">
        <w:trPr>
          <w:trHeight w:val="559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6A8" w:rsidRPr="00FA76A8" w:rsidRDefault="00FA76A8" w:rsidP="00FA76A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6A8" w:rsidRPr="00FA76A8" w:rsidRDefault="00FA76A8" w:rsidP="00FA76A8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A8" w:rsidRPr="00FA76A8" w:rsidRDefault="00FA76A8" w:rsidP="00FA76A8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A8" w:rsidRPr="00FA76A8" w:rsidRDefault="00CF172F" w:rsidP="00FA76A8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CF172F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自动化、电子信息工程、电子信息科学与技术、通信工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6A8" w:rsidRPr="00FA76A8" w:rsidRDefault="00C1493D" w:rsidP="00FA76A8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3</w:t>
            </w:r>
          </w:p>
        </w:tc>
      </w:tr>
      <w:tr w:rsidR="00FA76A8" w:rsidRPr="00FA76A8" w:rsidTr="00D06A6E">
        <w:trPr>
          <w:trHeight w:val="762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6A8" w:rsidRPr="00FA76A8" w:rsidRDefault="00FA76A8" w:rsidP="00FA76A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6A8" w:rsidRPr="00FA76A8" w:rsidRDefault="00FA76A8" w:rsidP="00FA76A8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A8" w:rsidRPr="00FA76A8" w:rsidRDefault="00FA76A8" w:rsidP="00FA76A8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FA76A8">
              <w:rPr>
                <w:rFonts w:ascii="宋体" w:hAnsi="宋体" w:cs="宋体" w:hint="eastAsia"/>
                <w:bCs/>
                <w:kern w:val="0"/>
                <w:sz w:val="24"/>
              </w:rPr>
              <w:t>综合类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6E" w:rsidRDefault="00D06A6E" w:rsidP="00FA76A8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D06A6E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信息管理与信息系统、计算机科学与技术、软件工程、</w:t>
            </w:r>
          </w:p>
          <w:p w:rsidR="00FA76A8" w:rsidRPr="00FA76A8" w:rsidRDefault="00D06A6E" w:rsidP="00D06A6E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D06A6E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网络工程、信息安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6A8" w:rsidRPr="00FA76A8" w:rsidRDefault="00F90A39" w:rsidP="00FA76A8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1</w:t>
            </w:r>
          </w:p>
        </w:tc>
      </w:tr>
      <w:tr w:rsidR="00FA76A8" w:rsidRPr="00FA76A8">
        <w:trPr>
          <w:trHeight w:val="499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6A8" w:rsidRPr="00FA76A8" w:rsidRDefault="00FA76A8" w:rsidP="00FA76A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6A8" w:rsidRPr="00FA76A8" w:rsidRDefault="00FA76A8" w:rsidP="00FA76A8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A8" w:rsidRPr="00FA76A8" w:rsidRDefault="00FA76A8" w:rsidP="00FA76A8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A8" w:rsidRPr="00FA76A8" w:rsidRDefault="006A4D84" w:rsidP="006A4D8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6A4D84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热能与动力工程、能源管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6A8" w:rsidRPr="00FA76A8" w:rsidRDefault="00F90A39" w:rsidP="00FA76A8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1</w:t>
            </w:r>
          </w:p>
        </w:tc>
      </w:tr>
      <w:tr w:rsidR="00FA76A8" w:rsidRPr="00FA76A8">
        <w:trPr>
          <w:trHeight w:val="499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6A8" w:rsidRPr="00FA76A8" w:rsidRDefault="00FA76A8" w:rsidP="00FA76A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6A8" w:rsidRPr="00FA76A8" w:rsidRDefault="00FA76A8" w:rsidP="00FA76A8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A8" w:rsidRPr="00FA76A8" w:rsidRDefault="00FA76A8" w:rsidP="00FA76A8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6A8" w:rsidRPr="00D422DA" w:rsidRDefault="00F90A39" w:rsidP="006A4D84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D422DA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其他相关专业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6A8" w:rsidRPr="00FA76A8" w:rsidRDefault="00F90A39" w:rsidP="00FA76A8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1</w:t>
            </w:r>
          </w:p>
        </w:tc>
      </w:tr>
      <w:tr w:rsidR="00FA76A8" w:rsidRPr="00FA76A8">
        <w:trPr>
          <w:trHeight w:val="675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A8" w:rsidRPr="00FA76A8" w:rsidRDefault="00FA76A8" w:rsidP="00FA76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A8" w:rsidRPr="00FA76A8" w:rsidRDefault="00FA76A8" w:rsidP="00FA76A8">
            <w:pPr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硕士</w:t>
            </w:r>
            <w:r w:rsidR="00641380">
              <w:rPr>
                <w:rFonts w:ascii="宋体" w:hAnsi="宋体" w:cs="宋体" w:hint="eastAsia"/>
                <w:bCs/>
                <w:kern w:val="0"/>
                <w:sz w:val="24"/>
              </w:rPr>
              <w:t>人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A8" w:rsidRPr="00FA76A8" w:rsidRDefault="00F90A39" w:rsidP="00FA76A8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综合</w:t>
            </w:r>
            <w:r w:rsidR="00FA76A8" w:rsidRPr="00FA76A8">
              <w:rPr>
                <w:rFonts w:ascii="宋体" w:hAnsi="宋体" w:cs="宋体" w:hint="eastAsia"/>
                <w:bCs/>
                <w:kern w:val="0"/>
                <w:sz w:val="24"/>
              </w:rPr>
              <w:t>类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A8" w:rsidRPr="00FA76A8" w:rsidRDefault="00F22B4F" w:rsidP="006A4D84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F22B4F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化学工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6A8" w:rsidRPr="00FA76A8" w:rsidRDefault="00FA76A8" w:rsidP="00FA76A8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FA76A8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1</w:t>
            </w:r>
          </w:p>
        </w:tc>
      </w:tr>
      <w:tr w:rsidR="00FA76A8" w:rsidRPr="00FA76A8">
        <w:trPr>
          <w:trHeight w:val="559"/>
        </w:trPr>
        <w:tc>
          <w:tcPr>
            <w:tcW w:w="15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76A8" w:rsidRPr="00FA76A8" w:rsidRDefault="00FA76A8" w:rsidP="00FA76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A8" w:rsidRPr="00FA76A8" w:rsidRDefault="000C48C4" w:rsidP="00FA76A8">
            <w:pPr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 xml:space="preserve">      总</w:t>
            </w:r>
            <w:r w:rsidR="00024B89">
              <w:rPr>
                <w:rFonts w:ascii="宋体" w:hAnsi="宋体" w:cs="宋体" w:hint="eastAsia"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 xml:space="preserve">    </w:t>
            </w:r>
            <w:r w:rsidR="00024B89">
              <w:rPr>
                <w:rFonts w:ascii="宋体" w:hAnsi="宋体" w:cs="宋体" w:hint="eastAsia"/>
                <w:bCs/>
                <w:kern w:val="0"/>
                <w:sz w:val="24"/>
              </w:rPr>
              <w:t xml:space="preserve"> </w:t>
            </w:r>
            <w:r w:rsidR="00FA76A8" w:rsidRPr="00FA76A8">
              <w:rPr>
                <w:rFonts w:ascii="宋体" w:hAnsi="宋体" w:cs="宋体" w:hint="eastAsia"/>
                <w:bCs/>
                <w:kern w:val="0"/>
                <w:sz w:val="24"/>
              </w:rPr>
              <w:t>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6A8" w:rsidRPr="00FA76A8" w:rsidRDefault="00F22B4F" w:rsidP="00FA76A8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10</w:t>
            </w:r>
          </w:p>
        </w:tc>
      </w:tr>
    </w:tbl>
    <w:p w:rsidR="00D17DA4" w:rsidRDefault="00D17DA4" w:rsidP="00AD7F74">
      <w:pPr>
        <w:spacing w:line="360" w:lineRule="auto"/>
        <w:ind w:firstLineChars="200" w:firstLine="602"/>
        <w:rPr>
          <w:rFonts w:ascii="仿宋_GB2312" w:eastAsia="仿宋_GB2312" w:hAnsi="宋体" w:cs="宋体"/>
          <w:b/>
          <w:kern w:val="0"/>
          <w:sz w:val="30"/>
          <w:szCs w:val="30"/>
        </w:rPr>
      </w:pPr>
    </w:p>
    <w:p w:rsidR="000073AB" w:rsidRDefault="000073AB" w:rsidP="00AD7F74">
      <w:pPr>
        <w:spacing w:line="360" w:lineRule="auto"/>
        <w:ind w:firstLineChars="200" w:firstLine="602"/>
        <w:rPr>
          <w:rFonts w:ascii="仿宋_GB2312" w:eastAsia="仿宋_GB2312" w:hAnsi="宋体" w:cs="宋体"/>
          <w:b/>
          <w:kern w:val="0"/>
          <w:sz w:val="30"/>
          <w:szCs w:val="30"/>
        </w:rPr>
      </w:pPr>
    </w:p>
    <w:p w:rsidR="000073AB" w:rsidRDefault="000073AB" w:rsidP="00AD7F74">
      <w:pPr>
        <w:spacing w:line="360" w:lineRule="auto"/>
        <w:ind w:firstLineChars="200" w:firstLine="602"/>
        <w:rPr>
          <w:rFonts w:ascii="仿宋_GB2312" w:eastAsia="仿宋_GB2312" w:hAnsi="宋体" w:cs="宋体"/>
          <w:b/>
          <w:kern w:val="0"/>
          <w:sz w:val="30"/>
          <w:szCs w:val="30"/>
        </w:rPr>
      </w:pPr>
    </w:p>
    <w:p w:rsidR="000073AB" w:rsidRDefault="000073AB" w:rsidP="00AD7F74">
      <w:pPr>
        <w:spacing w:line="360" w:lineRule="auto"/>
        <w:ind w:firstLineChars="200" w:firstLine="602"/>
        <w:rPr>
          <w:rFonts w:ascii="仿宋_GB2312" w:eastAsia="仿宋_GB2312" w:hAnsi="宋体" w:cs="宋体"/>
          <w:b/>
          <w:kern w:val="0"/>
          <w:sz w:val="30"/>
          <w:szCs w:val="30"/>
        </w:rPr>
      </w:pPr>
    </w:p>
    <w:p w:rsidR="00F90A39" w:rsidRDefault="00F90A39" w:rsidP="000073AB">
      <w:pPr>
        <w:widowControl/>
        <w:rPr>
          <w:rFonts w:ascii="宋体" w:hAnsi="宋体" w:cs="宋体"/>
          <w:kern w:val="0"/>
          <w:sz w:val="30"/>
          <w:szCs w:val="30"/>
        </w:rPr>
      </w:pPr>
    </w:p>
    <w:p w:rsidR="00F90A39" w:rsidRDefault="00F90A39" w:rsidP="000073AB">
      <w:pPr>
        <w:widowControl/>
        <w:rPr>
          <w:rFonts w:ascii="宋体" w:hAnsi="宋体" w:cs="宋体"/>
          <w:kern w:val="0"/>
          <w:sz w:val="30"/>
          <w:szCs w:val="30"/>
        </w:rPr>
      </w:pPr>
    </w:p>
    <w:p w:rsidR="000073AB" w:rsidRPr="00AB2323" w:rsidRDefault="000073AB" w:rsidP="000073AB">
      <w:pPr>
        <w:widowControl/>
        <w:rPr>
          <w:rFonts w:ascii="宋体" w:hAnsi="宋体" w:cs="宋体"/>
          <w:kern w:val="0"/>
          <w:sz w:val="30"/>
          <w:szCs w:val="30"/>
        </w:rPr>
      </w:pPr>
      <w:r w:rsidRPr="00AB2323">
        <w:rPr>
          <w:rFonts w:ascii="宋体" w:hAnsi="宋体" w:cs="宋体" w:hint="eastAsia"/>
          <w:kern w:val="0"/>
          <w:sz w:val="30"/>
          <w:szCs w:val="30"/>
        </w:rPr>
        <w:lastRenderedPageBreak/>
        <w:t>附件2</w:t>
      </w:r>
    </w:p>
    <w:tbl>
      <w:tblPr>
        <w:tblW w:w="8656" w:type="dxa"/>
        <w:tblInd w:w="92" w:type="dxa"/>
        <w:tblLook w:val="04A0"/>
      </w:tblPr>
      <w:tblGrid>
        <w:gridCol w:w="900"/>
        <w:gridCol w:w="392"/>
        <w:gridCol w:w="709"/>
        <w:gridCol w:w="339"/>
        <w:gridCol w:w="653"/>
        <w:gridCol w:w="443"/>
        <w:gridCol w:w="444"/>
        <w:gridCol w:w="389"/>
        <w:gridCol w:w="1131"/>
        <w:gridCol w:w="145"/>
        <w:gridCol w:w="1135"/>
        <w:gridCol w:w="282"/>
        <w:gridCol w:w="1694"/>
      </w:tblGrid>
      <w:tr w:rsidR="000073AB" w:rsidRPr="002017BA">
        <w:trPr>
          <w:trHeight w:val="720"/>
        </w:trPr>
        <w:tc>
          <w:tcPr>
            <w:tcW w:w="86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3AB" w:rsidRPr="002017BA" w:rsidRDefault="000073AB" w:rsidP="000073AB">
            <w:pPr>
              <w:widowControl/>
              <w:ind w:firstLineChars="1145" w:firstLine="3678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2017BA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报名表</w:t>
            </w:r>
          </w:p>
        </w:tc>
      </w:tr>
      <w:tr w:rsidR="000073AB" w:rsidRPr="002017BA">
        <w:trPr>
          <w:trHeight w:val="6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性 别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6426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照片</w:t>
            </w:r>
          </w:p>
        </w:tc>
      </w:tr>
      <w:tr w:rsidR="000073AB" w:rsidRPr="002017BA">
        <w:trPr>
          <w:trHeight w:val="6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籍贯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身 高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M）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体重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Kg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）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AB" w:rsidRPr="002017BA" w:rsidRDefault="000073AB" w:rsidP="001D7A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073AB" w:rsidRPr="002017BA">
        <w:trPr>
          <w:trHeight w:val="6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学历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是否国家统招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AB" w:rsidRPr="002017BA" w:rsidRDefault="000073AB" w:rsidP="001D7A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073AB" w:rsidRPr="002017BA">
        <w:trPr>
          <w:trHeight w:val="499"/>
        </w:trPr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73AB" w:rsidRPr="002017BA">
        <w:trPr>
          <w:trHeight w:val="499"/>
        </w:trPr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报考单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报考类别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73AB" w:rsidRPr="002017BA">
        <w:trPr>
          <w:trHeight w:val="499"/>
        </w:trPr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报考专业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73AB" w:rsidRPr="002017BA">
        <w:trPr>
          <w:trHeight w:val="499"/>
        </w:trPr>
        <w:tc>
          <w:tcPr>
            <w:tcW w:w="3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家庭住址</w:t>
            </w: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73AB" w:rsidRPr="002017BA">
        <w:trPr>
          <w:trHeight w:val="499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特长及爱好</w:t>
            </w:r>
          </w:p>
        </w:tc>
        <w:tc>
          <w:tcPr>
            <w:tcW w:w="63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73AB" w:rsidRPr="002017BA">
        <w:trPr>
          <w:trHeight w:val="499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73AB" w:rsidRPr="002017BA">
        <w:trPr>
          <w:trHeight w:val="499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父亲工作单位</w:t>
            </w:r>
          </w:p>
        </w:tc>
        <w:tc>
          <w:tcPr>
            <w:tcW w:w="63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73AB" w:rsidRPr="002017BA">
        <w:trPr>
          <w:trHeight w:val="499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母亲工作单位</w:t>
            </w:r>
          </w:p>
        </w:tc>
        <w:tc>
          <w:tcPr>
            <w:tcW w:w="63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73AB" w:rsidRPr="002017BA">
        <w:trPr>
          <w:trHeight w:val="499"/>
        </w:trPr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教育背景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起止年月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学位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专业</w:t>
            </w:r>
          </w:p>
        </w:tc>
      </w:tr>
      <w:tr w:rsidR="000073AB" w:rsidRPr="002017BA">
        <w:trPr>
          <w:trHeight w:val="499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AB" w:rsidRPr="002017BA" w:rsidRDefault="000073AB" w:rsidP="001D7A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3AB" w:rsidRPr="002017BA" w:rsidRDefault="000073AB" w:rsidP="001D7A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3AB" w:rsidRPr="002017BA" w:rsidRDefault="000073AB" w:rsidP="001D7A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73AB" w:rsidRPr="002017BA">
        <w:trPr>
          <w:trHeight w:val="499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AB" w:rsidRPr="002017BA" w:rsidRDefault="000073AB" w:rsidP="001D7A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3AB" w:rsidRPr="002017BA" w:rsidRDefault="000073AB" w:rsidP="001D7A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3AB" w:rsidRPr="002017BA" w:rsidRDefault="000073AB" w:rsidP="001D7A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73AB" w:rsidRPr="002017BA">
        <w:trPr>
          <w:trHeight w:val="1423"/>
        </w:trPr>
        <w:tc>
          <w:tcPr>
            <w:tcW w:w="1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主修专业课程及成绩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73AB" w:rsidRPr="002017BA" w:rsidTr="00E41A01">
        <w:trPr>
          <w:trHeight w:val="1267"/>
        </w:trPr>
        <w:tc>
          <w:tcPr>
            <w:tcW w:w="1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工作经历、社会实践及获奖情况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73AB" w:rsidRPr="002017BA">
        <w:trPr>
          <w:trHeight w:val="1087"/>
        </w:trPr>
        <w:tc>
          <w:tcPr>
            <w:tcW w:w="8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r w:rsidRPr="00C8360A">
              <w:rPr>
                <w:rFonts w:ascii="宋体" w:hAnsi="宋体" w:cs="宋体" w:hint="eastAsia"/>
                <w:kern w:val="0"/>
                <w:sz w:val="20"/>
                <w:szCs w:val="20"/>
              </w:rPr>
              <w:t>本人已认真阅读并认可招聘公告内容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，</w:t>
            </w:r>
            <w:r w:rsidRPr="00C8360A">
              <w:rPr>
                <w:rFonts w:ascii="宋体" w:hAnsi="宋体" w:cs="宋体" w:hint="eastAsia"/>
                <w:kern w:val="0"/>
                <w:sz w:val="20"/>
                <w:szCs w:val="20"/>
              </w:rPr>
              <w:t>本人承诺所提供的报名资料及报名信息真实有效，且符合招聘报名条件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，</w:t>
            </w:r>
            <w:r w:rsidRPr="00C8360A">
              <w:rPr>
                <w:rFonts w:ascii="宋体" w:hAnsi="宋体" w:cs="宋体" w:hint="eastAsia"/>
                <w:kern w:val="0"/>
                <w:sz w:val="20"/>
                <w:szCs w:val="20"/>
              </w:rPr>
              <w:t>如与本人承诺不符，所引起的一切后果</w:t>
            </w:r>
            <w:r w:rsidR="009862A8">
              <w:rPr>
                <w:rFonts w:ascii="宋体" w:hAnsi="宋体" w:cs="宋体" w:hint="eastAsia"/>
                <w:kern w:val="0"/>
                <w:sz w:val="20"/>
                <w:szCs w:val="20"/>
              </w:rPr>
              <w:t>由</w:t>
            </w:r>
            <w:r w:rsidRPr="00C8360A">
              <w:rPr>
                <w:rFonts w:ascii="宋体" w:hAnsi="宋体" w:cs="宋体" w:hint="eastAsia"/>
                <w:kern w:val="0"/>
                <w:sz w:val="20"/>
                <w:szCs w:val="20"/>
              </w:rPr>
              <w:t>本人承担。</w:t>
            </w: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 xml:space="preserve">                                                报名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承诺</w:t>
            </w: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人（签字）：</w:t>
            </w:r>
          </w:p>
        </w:tc>
      </w:tr>
    </w:tbl>
    <w:p w:rsidR="000073AB" w:rsidRDefault="000073AB" w:rsidP="000073AB">
      <w:pPr>
        <w:spacing w:line="360" w:lineRule="auto"/>
        <w:rPr>
          <w:rFonts w:ascii="仿宋_GB2312" w:eastAsia="仿宋_GB2312" w:hAnsi="宋体" w:cs="宋体"/>
          <w:kern w:val="0"/>
          <w:sz w:val="30"/>
          <w:szCs w:val="30"/>
        </w:rPr>
      </w:pPr>
    </w:p>
    <w:sectPr w:rsidR="000073AB" w:rsidSect="009A640A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9C7" w:rsidRDefault="00CB49C7">
      <w:r>
        <w:separator/>
      </w:r>
    </w:p>
  </w:endnote>
  <w:endnote w:type="continuationSeparator" w:id="1">
    <w:p w:rsidR="00CB49C7" w:rsidRDefault="00CB4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6E6" w:rsidRDefault="00D030A6" w:rsidP="002D2C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46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46E6" w:rsidRDefault="005A46E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6E6" w:rsidRDefault="00D030A6" w:rsidP="002D2C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46E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61A7">
      <w:rPr>
        <w:rStyle w:val="a6"/>
        <w:noProof/>
      </w:rPr>
      <w:t>1</w:t>
    </w:r>
    <w:r>
      <w:rPr>
        <w:rStyle w:val="a6"/>
      </w:rPr>
      <w:fldChar w:fldCharType="end"/>
    </w:r>
  </w:p>
  <w:p w:rsidR="005A46E6" w:rsidRDefault="005A46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9C7" w:rsidRDefault="00CB49C7">
      <w:r>
        <w:separator/>
      </w:r>
    </w:p>
  </w:footnote>
  <w:footnote w:type="continuationSeparator" w:id="1">
    <w:p w:rsidR="00CB49C7" w:rsidRDefault="00CB49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2C4"/>
    <w:multiLevelType w:val="hybridMultilevel"/>
    <w:tmpl w:val="45321652"/>
    <w:lvl w:ilvl="0" w:tplc="05CA9450">
      <w:start w:val="6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0EBD1E89"/>
    <w:multiLevelType w:val="hybridMultilevel"/>
    <w:tmpl w:val="A31E3536"/>
    <w:lvl w:ilvl="0" w:tplc="9E22E4EA">
      <w:start w:val="1"/>
      <w:numFmt w:val="decimal"/>
      <w:lvlText w:val="（%1）"/>
      <w:lvlJc w:val="left"/>
      <w:pPr>
        <w:ind w:left="1905" w:hanging="13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14B93E2F"/>
    <w:multiLevelType w:val="hybridMultilevel"/>
    <w:tmpl w:val="7860965C"/>
    <w:lvl w:ilvl="0" w:tplc="7A50C76E">
      <w:start w:val="1"/>
      <w:numFmt w:val="japaneseCounting"/>
      <w:lvlText w:val="%1、"/>
      <w:lvlJc w:val="left"/>
      <w:pPr>
        <w:ind w:left="132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3">
    <w:nsid w:val="19FE552F"/>
    <w:multiLevelType w:val="hybridMultilevel"/>
    <w:tmpl w:val="3F4A8E88"/>
    <w:lvl w:ilvl="0" w:tplc="FE386822">
      <w:start w:val="1"/>
      <w:numFmt w:val="japaneseCounting"/>
      <w:lvlText w:val="（%1）"/>
      <w:lvlJc w:val="left"/>
      <w:pPr>
        <w:ind w:left="16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4">
    <w:nsid w:val="1E2A63CA"/>
    <w:multiLevelType w:val="hybridMultilevel"/>
    <w:tmpl w:val="E4622A44"/>
    <w:lvl w:ilvl="0" w:tplc="3E86E3C0">
      <w:start w:val="2"/>
      <w:numFmt w:val="decimal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5">
    <w:nsid w:val="1EA42027"/>
    <w:multiLevelType w:val="hybridMultilevel"/>
    <w:tmpl w:val="26F2795C"/>
    <w:lvl w:ilvl="0" w:tplc="5EDA3ED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2F52D9B"/>
    <w:multiLevelType w:val="hybridMultilevel"/>
    <w:tmpl w:val="FEC691D0"/>
    <w:lvl w:ilvl="0" w:tplc="C6DC5BEC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3CBC42E2"/>
    <w:multiLevelType w:val="hybridMultilevel"/>
    <w:tmpl w:val="89E481FC"/>
    <w:lvl w:ilvl="0" w:tplc="5824F146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5C13C0"/>
    <w:multiLevelType w:val="hybridMultilevel"/>
    <w:tmpl w:val="1C2656EE"/>
    <w:lvl w:ilvl="0" w:tplc="FE386822">
      <w:start w:val="1"/>
      <w:numFmt w:val="japaneseCounting"/>
      <w:lvlText w:val="（%1）"/>
      <w:lvlJc w:val="left"/>
      <w:pPr>
        <w:ind w:left="16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9">
    <w:nsid w:val="4670074D"/>
    <w:multiLevelType w:val="hybridMultilevel"/>
    <w:tmpl w:val="61EACD2A"/>
    <w:lvl w:ilvl="0" w:tplc="FE386822">
      <w:start w:val="1"/>
      <w:numFmt w:val="japaneseCounting"/>
      <w:lvlText w:val="（%1）"/>
      <w:lvlJc w:val="left"/>
      <w:pPr>
        <w:ind w:left="16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0">
    <w:nsid w:val="4B06606E"/>
    <w:multiLevelType w:val="hybridMultilevel"/>
    <w:tmpl w:val="91E6A61C"/>
    <w:lvl w:ilvl="0" w:tplc="48C87622">
      <w:start w:val="5"/>
      <w:numFmt w:val="decimal"/>
      <w:lvlText w:val="%1、"/>
      <w:lvlJc w:val="left"/>
      <w:pPr>
        <w:tabs>
          <w:tab w:val="num" w:pos="1322"/>
        </w:tabs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abstractNum w:abstractNumId="11">
    <w:nsid w:val="5E29096C"/>
    <w:multiLevelType w:val="hybridMultilevel"/>
    <w:tmpl w:val="F2683FAA"/>
    <w:lvl w:ilvl="0" w:tplc="95E02E7E">
      <w:start w:val="5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>
    <w:nsid w:val="60EC7956"/>
    <w:multiLevelType w:val="hybridMultilevel"/>
    <w:tmpl w:val="7C58C27A"/>
    <w:lvl w:ilvl="0" w:tplc="77B25A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9F519DF"/>
    <w:multiLevelType w:val="hybridMultilevel"/>
    <w:tmpl w:val="3726142A"/>
    <w:lvl w:ilvl="0" w:tplc="D0F85F86">
      <w:start w:val="1"/>
      <w:numFmt w:val="japaneseCounting"/>
      <w:lvlText w:val="%1、"/>
      <w:lvlJc w:val="left"/>
      <w:pPr>
        <w:ind w:left="1322" w:hanging="7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4">
    <w:nsid w:val="6EF90EE3"/>
    <w:multiLevelType w:val="hybridMultilevel"/>
    <w:tmpl w:val="F3909610"/>
    <w:lvl w:ilvl="0" w:tplc="F7FC22CA">
      <w:start w:val="3"/>
      <w:numFmt w:val="japaneseCounting"/>
      <w:lvlText w:val="%1、"/>
      <w:lvlJc w:val="left"/>
      <w:pPr>
        <w:ind w:left="720" w:hanging="720"/>
      </w:pPr>
      <w:rPr>
        <w:rFonts w:hAnsi="宋体" w:cs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79150D1"/>
    <w:multiLevelType w:val="hybridMultilevel"/>
    <w:tmpl w:val="B2CCF47C"/>
    <w:lvl w:ilvl="0" w:tplc="9FAAAD02">
      <w:start w:val="5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2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2"/>
  </w:num>
  <w:num w:numId="13">
    <w:abstractNumId w:val="10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7ADC"/>
    <w:rsid w:val="0000071E"/>
    <w:rsid w:val="00001650"/>
    <w:rsid w:val="00001FD7"/>
    <w:rsid w:val="000061A7"/>
    <w:rsid w:val="000073AB"/>
    <w:rsid w:val="000102E9"/>
    <w:rsid w:val="000112A8"/>
    <w:rsid w:val="00011B8E"/>
    <w:rsid w:val="00013236"/>
    <w:rsid w:val="00014B6F"/>
    <w:rsid w:val="00016FAF"/>
    <w:rsid w:val="00017442"/>
    <w:rsid w:val="00024B89"/>
    <w:rsid w:val="000268FE"/>
    <w:rsid w:val="000330C6"/>
    <w:rsid w:val="0003351B"/>
    <w:rsid w:val="000335FF"/>
    <w:rsid w:val="0003495D"/>
    <w:rsid w:val="00035925"/>
    <w:rsid w:val="00036666"/>
    <w:rsid w:val="00037A81"/>
    <w:rsid w:val="00042396"/>
    <w:rsid w:val="00043415"/>
    <w:rsid w:val="0004598A"/>
    <w:rsid w:val="00045FC3"/>
    <w:rsid w:val="000463DB"/>
    <w:rsid w:val="00047125"/>
    <w:rsid w:val="00050297"/>
    <w:rsid w:val="00051EE9"/>
    <w:rsid w:val="00054456"/>
    <w:rsid w:val="000548F6"/>
    <w:rsid w:val="00054AB6"/>
    <w:rsid w:val="00055EA7"/>
    <w:rsid w:val="00057B4D"/>
    <w:rsid w:val="00062191"/>
    <w:rsid w:val="000675A7"/>
    <w:rsid w:val="000730E7"/>
    <w:rsid w:val="000743CB"/>
    <w:rsid w:val="00077D42"/>
    <w:rsid w:val="00084DA1"/>
    <w:rsid w:val="00086F48"/>
    <w:rsid w:val="000877AE"/>
    <w:rsid w:val="000917B5"/>
    <w:rsid w:val="00091D81"/>
    <w:rsid w:val="0009381A"/>
    <w:rsid w:val="00096C41"/>
    <w:rsid w:val="000A2060"/>
    <w:rsid w:val="000A4CF0"/>
    <w:rsid w:val="000B0101"/>
    <w:rsid w:val="000B0EB0"/>
    <w:rsid w:val="000B39CF"/>
    <w:rsid w:val="000B476D"/>
    <w:rsid w:val="000C071A"/>
    <w:rsid w:val="000C12CC"/>
    <w:rsid w:val="000C2B5E"/>
    <w:rsid w:val="000C3000"/>
    <w:rsid w:val="000C415C"/>
    <w:rsid w:val="000C48C4"/>
    <w:rsid w:val="000D5CFA"/>
    <w:rsid w:val="000E37DC"/>
    <w:rsid w:val="000E6B81"/>
    <w:rsid w:val="000F08C7"/>
    <w:rsid w:val="000F14EF"/>
    <w:rsid w:val="000F1A3F"/>
    <w:rsid w:val="000F1B4A"/>
    <w:rsid w:val="000F4626"/>
    <w:rsid w:val="000F663F"/>
    <w:rsid w:val="001016F5"/>
    <w:rsid w:val="00102EE0"/>
    <w:rsid w:val="00110659"/>
    <w:rsid w:val="0011281D"/>
    <w:rsid w:val="00114D34"/>
    <w:rsid w:val="00120273"/>
    <w:rsid w:val="0012030B"/>
    <w:rsid w:val="00123AE7"/>
    <w:rsid w:val="00124BCB"/>
    <w:rsid w:val="00124F33"/>
    <w:rsid w:val="0012794A"/>
    <w:rsid w:val="00134682"/>
    <w:rsid w:val="001370CC"/>
    <w:rsid w:val="001412CC"/>
    <w:rsid w:val="001445BC"/>
    <w:rsid w:val="00145A0C"/>
    <w:rsid w:val="00147C72"/>
    <w:rsid w:val="0015475C"/>
    <w:rsid w:val="00155B86"/>
    <w:rsid w:val="00161DDA"/>
    <w:rsid w:val="00172B39"/>
    <w:rsid w:val="001769B3"/>
    <w:rsid w:val="0017753D"/>
    <w:rsid w:val="00181CCF"/>
    <w:rsid w:val="00181F28"/>
    <w:rsid w:val="0018343D"/>
    <w:rsid w:val="00184078"/>
    <w:rsid w:val="00186DF9"/>
    <w:rsid w:val="00190262"/>
    <w:rsid w:val="00193711"/>
    <w:rsid w:val="00193A3A"/>
    <w:rsid w:val="00195ACB"/>
    <w:rsid w:val="00196E98"/>
    <w:rsid w:val="001A1C86"/>
    <w:rsid w:val="001B1D83"/>
    <w:rsid w:val="001D1EB7"/>
    <w:rsid w:val="001D24C5"/>
    <w:rsid w:val="001D36B7"/>
    <w:rsid w:val="001D5266"/>
    <w:rsid w:val="001D7A63"/>
    <w:rsid w:val="001E0EB4"/>
    <w:rsid w:val="001E104C"/>
    <w:rsid w:val="001E1BDE"/>
    <w:rsid w:val="001E3592"/>
    <w:rsid w:val="001E4780"/>
    <w:rsid w:val="001F08CA"/>
    <w:rsid w:val="001F0C56"/>
    <w:rsid w:val="001F3CF6"/>
    <w:rsid w:val="001F4823"/>
    <w:rsid w:val="001F7780"/>
    <w:rsid w:val="00200B27"/>
    <w:rsid w:val="002032ED"/>
    <w:rsid w:val="0021487F"/>
    <w:rsid w:val="00215712"/>
    <w:rsid w:val="0021786B"/>
    <w:rsid w:val="002228C8"/>
    <w:rsid w:val="0023024C"/>
    <w:rsid w:val="00231957"/>
    <w:rsid w:val="00231CBD"/>
    <w:rsid w:val="00232D4F"/>
    <w:rsid w:val="002336C4"/>
    <w:rsid w:val="0025019D"/>
    <w:rsid w:val="00251ECA"/>
    <w:rsid w:val="0025673D"/>
    <w:rsid w:val="002577F4"/>
    <w:rsid w:val="0026145B"/>
    <w:rsid w:val="0026414E"/>
    <w:rsid w:val="00267134"/>
    <w:rsid w:val="002701DE"/>
    <w:rsid w:val="00275D47"/>
    <w:rsid w:val="00283D7A"/>
    <w:rsid w:val="00291235"/>
    <w:rsid w:val="002936A5"/>
    <w:rsid w:val="00294AEA"/>
    <w:rsid w:val="00296629"/>
    <w:rsid w:val="00296A4C"/>
    <w:rsid w:val="002A1BE1"/>
    <w:rsid w:val="002B149B"/>
    <w:rsid w:val="002B3C2B"/>
    <w:rsid w:val="002B6D7A"/>
    <w:rsid w:val="002C0FA7"/>
    <w:rsid w:val="002C41EC"/>
    <w:rsid w:val="002C4474"/>
    <w:rsid w:val="002C4B11"/>
    <w:rsid w:val="002D2CE3"/>
    <w:rsid w:val="002D2E72"/>
    <w:rsid w:val="002D6CC4"/>
    <w:rsid w:val="002D7696"/>
    <w:rsid w:val="002E2B16"/>
    <w:rsid w:val="002E32B5"/>
    <w:rsid w:val="002E48E5"/>
    <w:rsid w:val="002E77A4"/>
    <w:rsid w:val="002F0C05"/>
    <w:rsid w:val="002F10EA"/>
    <w:rsid w:val="002F2273"/>
    <w:rsid w:val="002F26B2"/>
    <w:rsid w:val="002F288E"/>
    <w:rsid w:val="002F3307"/>
    <w:rsid w:val="002F63A8"/>
    <w:rsid w:val="0030077C"/>
    <w:rsid w:val="003038D1"/>
    <w:rsid w:val="003118F2"/>
    <w:rsid w:val="00312371"/>
    <w:rsid w:val="003142AB"/>
    <w:rsid w:val="00315094"/>
    <w:rsid w:val="003161BC"/>
    <w:rsid w:val="00317247"/>
    <w:rsid w:val="003211FD"/>
    <w:rsid w:val="00321C54"/>
    <w:rsid w:val="003278D1"/>
    <w:rsid w:val="003311BF"/>
    <w:rsid w:val="003343D9"/>
    <w:rsid w:val="003351DF"/>
    <w:rsid w:val="00335213"/>
    <w:rsid w:val="00337475"/>
    <w:rsid w:val="003375A9"/>
    <w:rsid w:val="00337BF8"/>
    <w:rsid w:val="00341350"/>
    <w:rsid w:val="003413E9"/>
    <w:rsid w:val="00341A65"/>
    <w:rsid w:val="00344D0D"/>
    <w:rsid w:val="00351A8D"/>
    <w:rsid w:val="0035210C"/>
    <w:rsid w:val="00354D02"/>
    <w:rsid w:val="003565AF"/>
    <w:rsid w:val="0035770F"/>
    <w:rsid w:val="00361865"/>
    <w:rsid w:val="00363C72"/>
    <w:rsid w:val="00365A58"/>
    <w:rsid w:val="003743FE"/>
    <w:rsid w:val="003756B9"/>
    <w:rsid w:val="003767C9"/>
    <w:rsid w:val="00380A0F"/>
    <w:rsid w:val="00380EE8"/>
    <w:rsid w:val="00381ECC"/>
    <w:rsid w:val="00383CB0"/>
    <w:rsid w:val="0038516D"/>
    <w:rsid w:val="003869F8"/>
    <w:rsid w:val="0039285E"/>
    <w:rsid w:val="00393674"/>
    <w:rsid w:val="00393791"/>
    <w:rsid w:val="00394617"/>
    <w:rsid w:val="00394C23"/>
    <w:rsid w:val="00395901"/>
    <w:rsid w:val="00397508"/>
    <w:rsid w:val="003A04BC"/>
    <w:rsid w:val="003A3099"/>
    <w:rsid w:val="003A4498"/>
    <w:rsid w:val="003B3A70"/>
    <w:rsid w:val="003B4544"/>
    <w:rsid w:val="003C4579"/>
    <w:rsid w:val="003C601D"/>
    <w:rsid w:val="003C6F41"/>
    <w:rsid w:val="003C7750"/>
    <w:rsid w:val="003D01A0"/>
    <w:rsid w:val="003D38C8"/>
    <w:rsid w:val="003E4D9F"/>
    <w:rsid w:val="003E6B89"/>
    <w:rsid w:val="003E6C2D"/>
    <w:rsid w:val="003E6CFC"/>
    <w:rsid w:val="003E73C5"/>
    <w:rsid w:val="003E7F78"/>
    <w:rsid w:val="003F4159"/>
    <w:rsid w:val="003F62FE"/>
    <w:rsid w:val="003F6372"/>
    <w:rsid w:val="003F66B3"/>
    <w:rsid w:val="004061D0"/>
    <w:rsid w:val="00410441"/>
    <w:rsid w:val="004112A8"/>
    <w:rsid w:val="00413D5E"/>
    <w:rsid w:val="004223E0"/>
    <w:rsid w:val="004269FB"/>
    <w:rsid w:val="00426ABA"/>
    <w:rsid w:val="004307E5"/>
    <w:rsid w:val="00431471"/>
    <w:rsid w:val="00432762"/>
    <w:rsid w:val="004417E7"/>
    <w:rsid w:val="00441B84"/>
    <w:rsid w:val="00442438"/>
    <w:rsid w:val="00443055"/>
    <w:rsid w:val="00446C59"/>
    <w:rsid w:val="00447898"/>
    <w:rsid w:val="00454BC4"/>
    <w:rsid w:val="00462825"/>
    <w:rsid w:val="00463334"/>
    <w:rsid w:val="00463DBD"/>
    <w:rsid w:val="00464AD9"/>
    <w:rsid w:val="00465F53"/>
    <w:rsid w:val="00467791"/>
    <w:rsid w:val="00470EBC"/>
    <w:rsid w:val="00470FDC"/>
    <w:rsid w:val="0047345B"/>
    <w:rsid w:val="004737CB"/>
    <w:rsid w:val="00474AD0"/>
    <w:rsid w:val="0047669C"/>
    <w:rsid w:val="00481EE0"/>
    <w:rsid w:val="00483769"/>
    <w:rsid w:val="00484D9E"/>
    <w:rsid w:val="0049131B"/>
    <w:rsid w:val="00497DD8"/>
    <w:rsid w:val="004A053A"/>
    <w:rsid w:val="004A1808"/>
    <w:rsid w:val="004A4334"/>
    <w:rsid w:val="004A7BD6"/>
    <w:rsid w:val="004A7CD2"/>
    <w:rsid w:val="004B07E3"/>
    <w:rsid w:val="004B183B"/>
    <w:rsid w:val="004B2FA6"/>
    <w:rsid w:val="004B4EBD"/>
    <w:rsid w:val="004B65EC"/>
    <w:rsid w:val="004B6609"/>
    <w:rsid w:val="004B6B02"/>
    <w:rsid w:val="004C18A3"/>
    <w:rsid w:val="004C6D4B"/>
    <w:rsid w:val="004D03EB"/>
    <w:rsid w:val="004D3CF7"/>
    <w:rsid w:val="004E0538"/>
    <w:rsid w:val="004E208A"/>
    <w:rsid w:val="004E234F"/>
    <w:rsid w:val="004E3FD4"/>
    <w:rsid w:val="004E6AC8"/>
    <w:rsid w:val="005006AD"/>
    <w:rsid w:val="00501885"/>
    <w:rsid w:val="0050688D"/>
    <w:rsid w:val="00506F8D"/>
    <w:rsid w:val="00512D80"/>
    <w:rsid w:val="00522D97"/>
    <w:rsid w:val="0052715E"/>
    <w:rsid w:val="005279CB"/>
    <w:rsid w:val="0053024E"/>
    <w:rsid w:val="00530734"/>
    <w:rsid w:val="00534B7E"/>
    <w:rsid w:val="00536A7B"/>
    <w:rsid w:val="00536E7D"/>
    <w:rsid w:val="00542957"/>
    <w:rsid w:val="005476B9"/>
    <w:rsid w:val="00552D0F"/>
    <w:rsid w:val="00552FE7"/>
    <w:rsid w:val="00553954"/>
    <w:rsid w:val="00555CF4"/>
    <w:rsid w:val="0055645A"/>
    <w:rsid w:val="0056357A"/>
    <w:rsid w:val="00564B1C"/>
    <w:rsid w:val="00566EE0"/>
    <w:rsid w:val="00570262"/>
    <w:rsid w:val="00570468"/>
    <w:rsid w:val="00570F37"/>
    <w:rsid w:val="00573871"/>
    <w:rsid w:val="005747B7"/>
    <w:rsid w:val="00576792"/>
    <w:rsid w:val="00576BE8"/>
    <w:rsid w:val="00584D99"/>
    <w:rsid w:val="00590447"/>
    <w:rsid w:val="00590C15"/>
    <w:rsid w:val="005920D8"/>
    <w:rsid w:val="00592152"/>
    <w:rsid w:val="00594321"/>
    <w:rsid w:val="0059646C"/>
    <w:rsid w:val="00596A5B"/>
    <w:rsid w:val="00597D6D"/>
    <w:rsid w:val="005A0656"/>
    <w:rsid w:val="005A1978"/>
    <w:rsid w:val="005A309A"/>
    <w:rsid w:val="005A46E6"/>
    <w:rsid w:val="005B536B"/>
    <w:rsid w:val="005B61E6"/>
    <w:rsid w:val="005C10E6"/>
    <w:rsid w:val="005C2705"/>
    <w:rsid w:val="005C3987"/>
    <w:rsid w:val="005C3BBB"/>
    <w:rsid w:val="005C4A23"/>
    <w:rsid w:val="005C6A22"/>
    <w:rsid w:val="005C76E4"/>
    <w:rsid w:val="005D1D06"/>
    <w:rsid w:val="005D25FE"/>
    <w:rsid w:val="005D5901"/>
    <w:rsid w:val="005F6C48"/>
    <w:rsid w:val="005F713E"/>
    <w:rsid w:val="005F7EA0"/>
    <w:rsid w:val="006005FC"/>
    <w:rsid w:val="00601412"/>
    <w:rsid w:val="006018AD"/>
    <w:rsid w:val="00602461"/>
    <w:rsid w:val="00603565"/>
    <w:rsid w:val="00605C90"/>
    <w:rsid w:val="006061D8"/>
    <w:rsid w:val="0060660C"/>
    <w:rsid w:val="00606996"/>
    <w:rsid w:val="00607C0A"/>
    <w:rsid w:val="00610EC7"/>
    <w:rsid w:val="006153B3"/>
    <w:rsid w:val="0062363A"/>
    <w:rsid w:val="0062380F"/>
    <w:rsid w:val="00627546"/>
    <w:rsid w:val="00630ED9"/>
    <w:rsid w:val="006346E5"/>
    <w:rsid w:val="00635475"/>
    <w:rsid w:val="006357EE"/>
    <w:rsid w:val="00636CC5"/>
    <w:rsid w:val="00640171"/>
    <w:rsid w:val="00641380"/>
    <w:rsid w:val="00641A6B"/>
    <w:rsid w:val="006422B1"/>
    <w:rsid w:val="006426C8"/>
    <w:rsid w:val="00644E3D"/>
    <w:rsid w:val="0064539D"/>
    <w:rsid w:val="0064623B"/>
    <w:rsid w:val="0065093A"/>
    <w:rsid w:val="00651443"/>
    <w:rsid w:val="0065253F"/>
    <w:rsid w:val="006547AA"/>
    <w:rsid w:val="00655D84"/>
    <w:rsid w:val="00660FC2"/>
    <w:rsid w:val="00662963"/>
    <w:rsid w:val="006665F0"/>
    <w:rsid w:val="0066695C"/>
    <w:rsid w:val="006717C2"/>
    <w:rsid w:val="006733AE"/>
    <w:rsid w:val="00674D1C"/>
    <w:rsid w:val="00675527"/>
    <w:rsid w:val="0068053E"/>
    <w:rsid w:val="00680FD5"/>
    <w:rsid w:val="00681DA9"/>
    <w:rsid w:val="0068284C"/>
    <w:rsid w:val="0068451B"/>
    <w:rsid w:val="00687194"/>
    <w:rsid w:val="00690AD6"/>
    <w:rsid w:val="00691BED"/>
    <w:rsid w:val="006931B2"/>
    <w:rsid w:val="006948F7"/>
    <w:rsid w:val="00695289"/>
    <w:rsid w:val="006953C8"/>
    <w:rsid w:val="006A065F"/>
    <w:rsid w:val="006A1287"/>
    <w:rsid w:val="006A1E68"/>
    <w:rsid w:val="006A332E"/>
    <w:rsid w:val="006A3DD4"/>
    <w:rsid w:val="006A4D84"/>
    <w:rsid w:val="006A50B6"/>
    <w:rsid w:val="006A54BB"/>
    <w:rsid w:val="006A56A1"/>
    <w:rsid w:val="006A7553"/>
    <w:rsid w:val="006A79FE"/>
    <w:rsid w:val="006B113F"/>
    <w:rsid w:val="006B194C"/>
    <w:rsid w:val="006B1D37"/>
    <w:rsid w:val="006B3236"/>
    <w:rsid w:val="006B3916"/>
    <w:rsid w:val="006C04D2"/>
    <w:rsid w:val="006C2853"/>
    <w:rsid w:val="006C68F3"/>
    <w:rsid w:val="006D1D83"/>
    <w:rsid w:val="006D284D"/>
    <w:rsid w:val="006D5D49"/>
    <w:rsid w:val="006E24F9"/>
    <w:rsid w:val="006E6AEC"/>
    <w:rsid w:val="006F05B7"/>
    <w:rsid w:val="006F2C8C"/>
    <w:rsid w:val="006F40A6"/>
    <w:rsid w:val="006F526A"/>
    <w:rsid w:val="006F557A"/>
    <w:rsid w:val="006F6272"/>
    <w:rsid w:val="00706BD4"/>
    <w:rsid w:val="00713169"/>
    <w:rsid w:val="00713746"/>
    <w:rsid w:val="007150A6"/>
    <w:rsid w:val="0072463E"/>
    <w:rsid w:val="00731E1E"/>
    <w:rsid w:val="00733B75"/>
    <w:rsid w:val="007351F6"/>
    <w:rsid w:val="00735AFD"/>
    <w:rsid w:val="0073666E"/>
    <w:rsid w:val="00746029"/>
    <w:rsid w:val="0074731C"/>
    <w:rsid w:val="00747462"/>
    <w:rsid w:val="00750234"/>
    <w:rsid w:val="00750EC9"/>
    <w:rsid w:val="007553FE"/>
    <w:rsid w:val="00763F23"/>
    <w:rsid w:val="00767D5F"/>
    <w:rsid w:val="0077162C"/>
    <w:rsid w:val="00773D61"/>
    <w:rsid w:val="00775A8E"/>
    <w:rsid w:val="00781D95"/>
    <w:rsid w:val="00787E2A"/>
    <w:rsid w:val="00790D30"/>
    <w:rsid w:val="0079216F"/>
    <w:rsid w:val="007939DE"/>
    <w:rsid w:val="00794F24"/>
    <w:rsid w:val="007A1E3D"/>
    <w:rsid w:val="007A5955"/>
    <w:rsid w:val="007A7B92"/>
    <w:rsid w:val="007B6EC9"/>
    <w:rsid w:val="007B75F1"/>
    <w:rsid w:val="007C1785"/>
    <w:rsid w:val="007C202B"/>
    <w:rsid w:val="007C242E"/>
    <w:rsid w:val="007C3CEB"/>
    <w:rsid w:val="007C4281"/>
    <w:rsid w:val="007C7154"/>
    <w:rsid w:val="007D2442"/>
    <w:rsid w:val="007D2B54"/>
    <w:rsid w:val="007D40DB"/>
    <w:rsid w:val="007D4F0F"/>
    <w:rsid w:val="007D5C5D"/>
    <w:rsid w:val="007E0E23"/>
    <w:rsid w:val="007E27E4"/>
    <w:rsid w:val="007E3026"/>
    <w:rsid w:val="007E4E76"/>
    <w:rsid w:val="007E63D5"/>
    <w:rsid w:val="007F4CD8"/>
    <w:rsid w:val="007F7DB1"/>
    <w:rsid w:val="008029AA"/>
    <w:rsid w:val="00807569"/>
    <w:rsid w:val="00807827"/>
    <w:rsid w:val="008100AB"/>
    <w:rsid w:val="008107CF"/>
    <w:rsid w:val="008136C8"/>
    <w:rsid w:val="00813887"/>
    <w:rsid w:val="008178E0"/>
    <w:rsid w:val="0082069B"/>
    <w:rsid w:val="008211B5"/>
    <w:rsid w:val="008221EF"/>
    <w:rsid w:val="00822AF6"/>
    <w:rsid w:val="008261FB"/>
    <w:rsid w:val="00826E7D"/>
    <w:rsid w:val="0083153D"/>
    <w:rsid w:val="008326D9"/>
    <w:rsid w:val="00832B6C"/>
    <w:rsid w:val="00832DFC"/>
    <w:rsid w:val="0083356D"/>
    <w:rsid w:val="0083768C"/>
    <w:rsid w:val="008437C7"/>
    <w:rsid w:val="00845D39"/>
    <w:rsid w:val="008461B7"/>
    <w:rsid w:val="008478DF"/>
    <w:rsid w:val="00853010"/>
    <w:rsid w:val="008533C3"/>
    <w:rsid w:val="0086061D"/>
    <w:rsid w:val="00861297"/>
    <w:rsid w:val="00861B7A"/>
    <w:rsid w:val="00862479"/>
    <w:rsid w:val="00862821"/>
    <w:rsid w:val="008630FB"/>
    <w:rsid w:val="00863333"/>
    <w:rsid w:val="008670CA"/>
    <w:rsid w:val="00874068"/>
    <w:rsid w:val="008810BF"/>
    <w:rsid w:val="00881ACF"/>
    <w:rsid w:val="00886CF0"/>
    <w:rsid w:val="00891370"/>
    <w:rsid w:val="008923EF"/>
    <w:rsid w:val="00893E68"/>
    <w:rsid w:val="00895F8A"/>
    <w:rsid w:val="0089659F"/>
    <w:rsid w:val="008965AE"/>
    <w:rsid w:val="00896724"/>
    <w:rsid w:val="008975CC"/>
    <w:rsid w:val="00897A85"/>
    <w:rsid w:val="008A1403"/>
    <w:rsid w:val="008A3E12"/>
    <w:rsid w:val="008A4091"/>
    <w:rsid w:val="008A7AED"/>
    <w:rsid w:val="008B06DC"/>
    <w:rsid w:val="008B41A4"/>
    <w:rsid w:val="008B5A87"/>
    <w:rsid w:val="008B7DE0"/>
    <w:rsid w:val="008C032A"/>
    <w:rsid w:val="008C19CC"/>
    <w:rsid w:val="008C348C"/>
    <w:rsid w:val="008C56C4"/>
    <w:rsid w:val="008D00AF"/>
    <w:rsid w:val="008D5B81"/>
    <w:rsid w:val="008D730B"/>
    <w:rsid w:val="008D77ED"/>
    <w:rsid w:val="008E1116"/>
    <w:rsid w:val="008E17B0"/>
    <w:rsid w:val="008F7420"/>
    <w:rsid w:val="00903793"/>
    <w:rsid w:val="00904356"/>
    <w:rsid w:val="00904F1B"/>
    <w:rsid w:val="00910F2E"/>
    <w:rsid w:val="0091799B"/>
    <w:rsid w:val="00921514"/>
    <w:rsid w:val="00925C99"/>
    <w:rsid w:val="009337AB"/>
    <w:rsid w:val="00934FCD"/>
    <w:rsid w:val="00936128"/>
    <w:rsid w:val="0093660A"/>
    <w:rsid w:val="00936BDE"/>
    <w:rsid w:val="00937A81"/>
    <w:rsid w:val="009428E9"/>
    <w:rsid w:val="0094341E"/>
    <w:rsid w:val="009434A6"/>
    <w:rsid w:val="00945063"/>
    <w:rsid w:val="00952543"/>
    <w:rsid w:val="00953010"/>
    <w:rsid w:val="00961D0D"/>
    <w:rsid w:val="0096224C"/>
    <w:rsid w:val="009713B0"/>
    <w:rsid w:val="00971FF6"/>
    <w:rsid w:val="009725DB"/>
    <w:rsid w:val="00974929"/>
    <w:rsid w:val="00974B03"/>
    <w:rsid w:val="00975029"/>
    <w:rsid w:val="00983485"/>
    <w:rsid w:val="009862A8"/>
    <w:rsid w:val="00986C67"/>
    <w:rsid w:val="009902C2"/>
    <w:rsid w:val="009940A7"/>
    <w:rsid w:val="00994AD7"/>
    <w:rsid w:val="0099697F"/>
    <w:rsid w:val="009977F2"/>
    <w:rsid w:val="009A1FC7"/>
    <w:rsid w:val="009A22B0"/>
    <w:rsid w:val="009A310C"/>
    <w:rsid w:val="009A3C88"/>
    <w:rsid w:val="009A3CA4"/>
    <w:rsid w:val="009A640A"/>
    <w:rsid w:val="009A64AF"/>
    <w:rsid w:val="009B0A82"/>
    <w:rsid w:val="009B0B03"/>
    <w:rsid w:val="009B1B1A"/>
    <w:rsid w:val="009B2F92"/>
    <w:rsid w:val="009B514E"/>
    <w:rsid w:val="009C26EB"/>
    <w:rsid w:val="009D624D"/>
    <w:rsid w:val="009D62F3"/>
    <w:rsid w:val="009D6649"/>
    <w:rsid w:val="009E605F"/>
    <w:rsid w:val="009E7397"/>
    <w:rsid w:val="009E7D23"/>
    <w:rsid w:val="009F0C0B"/>
    <w:rsid w:val="009F7B9E"/>
    <w:rsid w:val="00A01372"/>
    <w:rsid w:val="00A03357"/>
    <w:rsid w:val="00A034D4"/>
    <w:rsid w:val="00A04975"/>
    <w:rsid w:val="00A14A38"/>
    <w:rsid w:val="00A14F19"/>
    <w:rsid w:val="00A153E2"/>
    <w:rsid w:val="00A177CE"/>
    <w:rsid w:val="00A179EF"/>
    <w:rsid w:val="00A335C6"/>
    <w:rsid w:val="00A34A79"/>
    <w:rsid w:val="00A37E87"/>
    <w:rsid w:val="00A408C1"/>
    <w:rsid w:val="00A42C2F"/>
    <w:rsid w:val="00A51FA4"/>
    <w:rsid w:val="00A5227A"/>
    <w:rsid w:val="00A52C77"/>
    <w:rsid w:val="00A6002F"/>
    <w:rsid w:val="00A63EC4"/>
    <w:rsid w:val="00A6514F"/>
    <w:rsid w:val="00A663C6"/>
    <w:rsid w:val="00A66ADD"/>
    <w:rsid w:val="00A66E3F"/>
    <w:rsid w:val="00A725A7"/>
    <w:rsid w:val="00A72F23"/>
    <w:rsid w:val="00A80B07"/>
    <w:rsid w:val="00A81786"/>
    <w:rsid w:val="00A83AB8"/>
    <w:rsid w:val="00A93DBD"/>
    <w:rsid w:val="00A96E81"/>
    <w:rsid w:val="00AA09B4"/>
    <w:rsid w:val="00AA09D1"/>
    <w:rsid w:val="00AA26CA"/>
    <w:rsid w:val="00AA332D"/>
    <w:rsid w:val="00AA6AF9"/>
    <w:rsid w:val="00AA79F6"/>
    <w:rsid w:val="00AB5570"/>
    <w:rsid w:val="00AB63A3"/>
    <w:rsid w:val="00AB7625"/>
    <w:rsid w:val="00AC20A4"/>
    <w:rsid w:val="00AC2277"/>
    <w:rsid w:val="00AC4486"/>
    <w:rsid w:val="00AC697E"/>
    <w:rsid w:val="00AC7293"/>
    <w:rsid w:val="00AD104D"/>
    <w:rsid w:val="00AD2FB8"/>
    <w:rsid w:val="00AD3D51"/>
    <w:rsid w:val="00AD7F74"/>
    <w:rsid w:val="00AE37D3"/>
    <w:rsid w:val="00AE4DE8"/>
    <w:rsid w:val="00AE6AF9"/>
    <w:rsid w:val="00AF0BE3"/>
    <w:rsid w:val="00AF11BA"/>
    <w:rsid w:val="00AF58A1"/>
    <w:rsid w:val="00AF7748"/>
    <w:rsid w:val="00B004E5"/>
    <w:rsid w:val="00B0107F"/>
    <w:rsid w:val="00B013A3"/>
    <w:rsid w:val="00B0238B"/>
    <w:rsid w:val="00B023A6"/>
    <w:rsid w:val="00B02BFC"/>
    <w:rsid w:val="00B06ED1"/>
    <w:rsid w:val="00B0751F"/>
    <w:rsid w:val="00B141BF"/>
    <w:rsid w:val="00B14DD9"/>
    <w:rsid w:val="00B15DFC"/>
    <w:rsid w:val="00B253BD"/>
    <w:rsid w:val="00B2595F"/>
    <w:rsid w:val="00B263E9"/>
    <w:rsid w:val="00B27AB8"/>
    <w:rsid w:val="00B3241A"/>
    <w:rsid w:val="00B33049"/>
    <w:rsid w:val="00B3445E"/>
    <w:rsid w:val="00B36F7F"/>
    <w:rsid w:val="00B4422B"/>
    <w:rsid w:val="00B5191C"/>
    <w:rsid w:val="00B54B55"/>
    <w:rsid w:val="00B555C5"/>
    <w:rsid w:val="00B56586"/>
    <w:rsid w:val="00B57B2E"/>
    <w:rsid w:val="00B620C4"/>
    <w:rsid w:val="00B62541"/>
    <w:rsid w:val="00B641D4"/>
    <w:rsid w:val="00B67CFE"/>
    <w:rsid w:val="00B7205D"/>
    <w:rsid w:val="00B8092B"/>
    <w:rsid w:val="00B80CB1"/>
    <w:rsid w:val="00B80D31"/>
    <w:rsid w:val="00B83D76"/>
    <w:rsid w:val="00B903B8"/>
    <w:rsid w:val="00B9147C"/>
    <w:rsid w:val="00B93E9A"/>
    <w:rsid w:val="00B9736B"/>
    <w:rsid w:val="00BA3197"/>
    <w:rsid w:val="00BA39BB"/>
    <w:rsid w:val="00BA733C"/>
    <w:rsid w:val="00BB2AAF"/>
    <w:rsid w:val="00BB4A16"/>
    <w:rsid w:val="00BC1FAE"/>
    <w:rsid w:val="00BC4299"/>
    <w:rsid w:val="00BC5569"/>
    <w:rsid w:val="00BC774F"/>
    <w:rsid w:val="00BD1016"/>
    <w:rsid w:val="00BD1BE1"/>
    <w:rsid w:val="00BD42AA"/>
    <w:rsid w:val="00BD4FF7"/>
    <w:rsid w:val="00BD71D1"/>
    <w:rsid w:val="00BE4326"/>
    <w:rsid w:val="00BE48B8"/>
    <w:rsid w:val="00BE6116"/>
    <w:rsid w:val="00BF0FD3"/>
    <w:rsid w:val="00BF229F"/>
    <w:rsid w:val="00BF4672"/>
    <w:rsid w:val="00BF6A82"/>
    <w:rsid w:val="00BF756A"/>
    <w:rsid w:val="00BF765C"/>
    <w:rsid w:val="00C02E90"/>
    <w:rsid w:val="00C064E6"/>
    <w:rsid w:val="00C11F01"/>
    <w:rsid w:val="00C1493D"/>
    <w:rsid w:val="00C1687A"/>
    <w:rsid w:val="00C1778F"/>
    <w:rsid w:val="00C23AB1"/>
    <w:rsid w:val="00C253E8"/>
    <w:rsid w:val="00C27B8C"/>
    <w:rsid w:val="00C30C67"/>
    <w:rsid w:val="00C37760"/>
    <w:rsid w:val="00C37A48"/>
    <w:rsid w:val="00C42153"/>
    <w:rsid w:val="00C477DD"/>
    <w:rsid w:val="00C50AC0"/>
    <w:rsid w:val="00C5222C"/>
    <w:rsid w:val="00C52F0A"/>
    <w:rsid w:val="00C53720"/>
    <w:rsid w:val="00C54898"/>
    <w:rsid w:val="00C5580F"/>
    <w:rsid w:val="00C628B4"/>
    <w:rsid w:val="00C62C90"/>
    <w:rsid w:val="00C67829"/>
    <w:rsid w:val="00C709C9"/>
    <w:rsid w:val="00C7186F"/>
    <w:rsid w:val="00C72056"/>
    <w:rsid w:val="00C765B5"/>
    <w:rsid w:val="00C802AB"/>
    <w:rsid w:val="00C83AE9"/>
    <w:rsid w:val="00C84B14"/>
    <w:rsid w:val="00C85FE3"/>
    <w:rsid w:val="00C8630B"/>
    <w:rsid w:val="00C93199"/>
    <w:rsid w:val="00CA0361"/>
    <w:rsid w:val="00CA0D4E"/>
    <w:rsid w:val="00CA2C68"/>
    <w:rsid w:val="00CA59EA"/>
    <w:rsid w:val="00CA5B28"/>
    <w:rsid w:val="00CA5BCF"/>
    <w:rsid w:val="00CB07AF"/>
    <w:rsid w:val="00CB3D99"/>
    <w:rsid w:val="00CB49C7"/>
    <w:rsid w:val="00CC0DFA"/>
    <w:rsid w:val="00CC4B93"/>
    <w:rsid w:val="00CC71B0"/>
    <w:rsid w:val="00CD06A0"/>
    <w:rsid w:val="00CD2EA2"/>
    <w:rsid w:val="00CD3530"/>
    <w:rsid w:val="00CD5A10"/>
    <w:rsid w:val="00CE5976"/>
    <w:rsid w:val="00CF172F"/>
    <w:rsid w:val="00D00F5A"/>
    <w:rsid w:val="00D030A6"/>
    <w:rsid w:val="00D045C7"/>
    <w:rsid w:val="00D06A6E"/>
    <w:rsid w:val="00D1228D"/>
    <w:rsid w:val="00D12527"/>
    <w:rsid w:val="00D127DE"/>
    <w:rsid w:val="00D13C95"/>
    <w:rsid w:val="00D17DA4"/>
    <w:rsid w:val="00D21101"/>
    <w:rsid w:val="00D23642"/>
    <w:rsid w:val="00D2379F"/>
    <w:rsid w:val="00D23F67"/>
    <w:rsid w:val="00D26ECB"/>
    <w:rsid w:val="00D349B4"/>
    <w:rsid w:val="00D36188"/>
    <w:rsid w:val="00D422DA"/>
    <w:rsid w:val="00D4563D"/>
    <w:rsid w:val="00D464C0"/>
    <w:rsid w:val="00D526CC"/>
    <w:rsid w:val="00D52AD4"/>
    <w:rsid w:val="00D52D1C"/>
    <w:rsid w:val="00D53BBB"/>
    <w:rsid w:val="00D542C6"/>
    <w:rsid w:val="00D54452"/>
    <w:rsid w:val="00D55A66"/>
    <w:rsid w:val="00D575DE"/>
    <w:rsid w:val="00D640C0"/>
    <w:rsid w:val="00D642B0"/>
    <w:rsid w:val="00D73220"/>
    <w:rsid w:val="00D779F1"/>
    <w:rsid w:val="00D8088A"/>
    <w:rsid w:val="00D80BD2"/>
    <w:rsid w:val="00D84E62"/>
    <w:rsid w:val="00D866F7"/>
    <w:rsid w:val="00D924D5"/>
    <w:rsid w:val="00D93649"/>
    <w:rsid w:val="00DA194C"/>
    <w:rsid w:val="00DA1BD2"/>
    <w:rsid w:val="00DA57F1"/>
    <w:rsid w:val="00DB339C"/>
    <w:rsid w:val="00DB419A"/>
    <w:rsid w:val="00DB42D5"/>
    <w:rsid w:val="00DB6C39"/>
    <w:rsid w:val="00DC099F"/>
    <w:rsid w:val="00DC1FF4"/>
    <w:rsid w:val="00DC26C5"/>
    <w:rsid w:val="00DC5C8F"/>
    <w:rsid w:val="00DC5D43"/>
    <w:rsid w:val="00DD22E5"/>
    <w:rsid w:val="00DD26F8"/>
    <w:rsid w:val="00DD2BE2"/>
    <w:rsid w:val="00DD4668"/>
    <w:rsid w:val="00DE03E7"/>
    <w:rsid w:val="00DE3E17"/>
    <w:rsid w:val="00DE5BA6"/>
    <w:rsid w:val="00DF0B60"/>
    <w:rsid w:val="00DF0C5E"/>
    <w:rsid w:val="00DF17C1"/>
    <w:rsid w:val="00DF1E00"/>
    <w:rsid w:val="00DF37C4"/>
    <w:rsid w:val="00DF3D32"/>
    <w:rsid w:val="00DF7ACB"/>
    <w:rsid w:val="00E01247"/>
    <w:rsid w:val="00E04856"/>
    <w:rsid w:val="00E12F31"/>
    <w:rsid w:val="00E20580"/>
    <w:rsid w:val="00E22049"/>
    <w:rsid w:val="00E2246D"/>
    <w:rsid w:val="00E22F12"/>
    <w:rsid w:val="00E244E9"/>
    <w:rsid w:val="00E24561"/>
    <w:rsid w:val="00E251C0"/>
    <w:rsid w:val="00E26F61"/>
    <w:rsid w:val="00E30B86"/>
    <w:rsid w:val="00E30CB8"/>
    <w:rsid w:val="00E365D2"/>
    <w:rsid w:val="00E41A01"/>
    <w:rsid w:val="00E41FB6"/>
    <w:rsid w:val="00E46D49"/>
    <w:rsid w:val="00E4714E"/>
    <w:rsid w:val="00E4726F"/>
    <w:rsid w:val="00E47459"/>
    <w:rsid w:val="00E47933"/>
    <w:rsid w:val="00E50AEF"/>
    <w:rsid w:val="00E51DE2"/>
    <w:rsid w:val="00E525F7"/>
    <w:rsid w:val="00E54C55"/>
    <w:rsid w:val="00E62C34"/>
    <w:rsid w:val="00E6564A"/>
    <w:rsid w:val="00E70626"/>
    <w:rsid w:val="00E73FCE"/>
    <w:rsid w:val="00E779E0"/>
    <w:rsid w:val="00E83D77"/>
    <w:rsid w:val="00E83DBC"/>
    <w:rsid w:val="00E8574D"/>
    <w:rsid w:val="00E85FD7"/>
    <w:rsid w:val="00E94763"/>
    <w:rsid w:val="00EB47D7"/>
    <w:rsid w:val="00EB586D"/>
    <w:rsid w:val="00EB66C7"/>
    <w:rsid w:val="00EC4729"/>
    <w:rsid w:val="00EC6AFA"/>
    <w:rsid w:val="00ED09F9"/>
    <w:rsid w:val="00ED1B3F"/>
    <w:rsid w:val="00ED3F54"/>
    <w:rsid w:val="00ED411C"/>
    <w:rsid w:val="00EE20A9"/>
    <w:rsid w:val="00EE2366"/>
    <w:rsid w:val="00EE5612"/>
    <w:rsid w:val="00EF3A39"/>
    <w:rsid w:val="00EF3B46"/>
    <w:rsid w:val="00F0321E"/>
    <w:rsid w:val="00F03EFB"/>
    <w:rsid w:val="00F046EB"/>
    <w:rsid w:val="00F0523C"/>
    <w:rsid w:val="00F05368"/>
    <w:rsid w:val="00F06081"/>
    <w:rsid w:val="00F07ED0"/>
    <w:rsid w:val="00F1132C"/>
    <w:rsid w:val="00F1418B"/>
    <w:rsid w:val="00F22B4F"/>
    <w:rsid w:val="00F22F12"/>
    <w:rsid w:val="00F24143"/>
    <w:rsid w:val="00F27F5E"/>
    <w:rsid w:val="00F30144"/>
    <w:rsid w:val="00F33255"/>
    <w:rsid w:val="00F3423B"/>
    <w:rsid w:val="00F3447D"/>
    <w:rsid w:val="00F363F3"/>
    <w:rsid w:val="00F45275"/>
    <w:rsid w:val="00F51974"/>
    <w:rsid w:val="00F5335A"/>
    <w:rsid w:val="00F5588E"/>
    <w:rsid w:val="00F55CE3"/>
    <w:rsid w:val="00F5609C"/>
    <w:rsid w:val="00F660AD"/>
    <w:rsid w:val="00F66F19"/>
    <w:rsid w:val="00F67323"/>
    <w:rsid w:val="00F677CF"/>
    <w:rsid w:val="00F708EA"/>
    <w:rsid w:val="00F70A89"/>
    <w:rsid w:val="00F713D4"/>
    <w:rsid w:val="00F77068"/>
    <w:rsid w:val="00F77ADC"/>
    <w:rsid w:val="00F8137D"/>
    <w:rsid w:val="00F90A39"/>
    <w:rsid w:val="00F914A3"/>
    <w:rsid w:val="00F95C58"/>
    <w:rsid w:val="00F96C5B"/>
    <w:rsid w:val="00FA50D4"/>
    <w:rsid w:val="00FA5468"/>
    <w:rsid w:val="00FA76A8"/>
    <w:rsid w:val="00FB0B28"/>
    <w:rsid w:val="00FB4923"/>
    <w:rsid w:val="00FB7E80"/>
    <w:rsid w:val="00FC214C"/>
    <w:rsid w:val="00FC30C5"/>
    <w:rsid w:val="00FC3C67"/>
    <w:rsid w:val="00FC4E05"/>
    <w:rsid w:val="00FC58F5"/>
    <w:rsid w:val="00FD12A9"/>
    <w:rsid w:val="00FD1939"/>
    <w:rsid w:val="00FD3865"/>
    <w:rsid w:val="00FD4752"/>
    <w:rsid w:val="00FD499C"/>
    <w:rsid w:val="00FD55A4"/>
    <w:rsid w:val="00FD5BC8"/>
    <w:rsid w:val="00FE024A"/>
    <w:rsid w:val="00FE07BC"/>
    <w:rsid w:val="00FE32D0"/>
    <w:rsid w:val="00FE69B8"/>
    <w:rsid w:val="00FE790A"/>
    <w:rsid w:val="00FF038B"/>
    <w:rsid w:val="00FF0D2F"/>
    <w:rsid w:val="00FF2463"/>
    <w:rsid w:val="00FF3F67"/>
    <w:rsid w:val="00FF555A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4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411C"/>
    <w:rPr>
      <w:color w:val="0000FF"/>
      <w:u w:val="single"/>
    </w:rPr>
  </w:style>
  <w:style w:type="paragraph" w:styleId="a4">
    <w:name w:val="Balloon Text"/>
    <w:basedOn w:val="a"/>
    <w:semiHidden/>
    <w:rsid w:val="006D1D83"/>
    <w:rPr>
      <w:sz w:val="18"/>
      <w:szCs w:val="18"/>
    </w:rPr>
  </w:style>
  <w:style w:type="paragraph" w:styleId="a5">
    <w:name w:val="footer"/>
    <w:basedOn w:val="a"/>
    <w:rsid w:val="000A20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0A2060"/>
  </w:style>
  <w:style w:type="paragraph" w:styleId="a7">
    <w:name w:val="header"/>
    <w:basedOn w:val="a"/>
    <w:link w:val="Char"/>
    <w:rsid w:val="008C03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8C032A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6A7553"/>
    <w:pPr>
      <w:widowControl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qFormat/>
    <w:rsid w:val="006A7553"/>
    <w:rPr>
      <w:b/>
      <w:bCs/>
    </w:rPr>
  </w:style>
  <w:style w:type="paragraph" w:styleId="aa">
    <w:name w:val="List Paragraph"/>
    <w:basedOn w:val="a"/>
    <w:uiPriority w:val="34"/>
    <w:qFormat/>
    <w:rsid w:val="00A51FA4"/>
    <w:pPr>
      <w:ind w:firstLineChars="200" w:firstLine="420"/>
    </w:pPr>
    <w:rPr>
      <w:rFonts w:ascii="Calibri" w:hAnsi="Calibri"/>
      <w:szCs w:val="22"/>
    </w:rPr>
  </w:style>
  <w:style w:type="paragraph" w:styleId="ab">
    <w:name w:val="Date"/>
    <w:basedOn w:val="a"/>
    <w:next w:val="a"/>
    <w:rsid w:val="00FA76A8"/>
    <w:pPr>
      <w:ind w:leftChars="2500" w:left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0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iy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B62E-D102-43AB-9339-6BBE5435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397</Words>
  <Characters>2264</Characters>
  <Application>Microsoft Office Word</Application>
  <DocSecurity>0</DocSecurity>
  <Lines>18</Lines>
  <Paragraphs>5</Paragraphs>
  <ScaleCrop>false</ScaleCrop>
  <Company>office</Company>
  <LinksUpToDate>false</LinksUpToDate>
  <CharactersWithSpaces>2656</CharactersWithSpaces>
  <SharedDoc>false</SharedDoc>
  <HLinks>
    <vt:vector size="6" baseType="variant"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www.guiya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贵州中烟中烟工业有限责任公司招聘公告</dc:title>
  <dc:creator>段承龙</dc:creator>
  <cp:lastModifiedBy>段承龙</cp:lastModifiedBy>
  <cp:revision>40</cp:revision>
  <cp:lastPrinted>2018-03-14T07:37:00Z</cp:lastPrinted>
  <dcterms:created xsi:type="dcterms:W3CDTF">2018-03-19T07:42:00Z</dcterms:created>
  <dcterms:modified xsi:type="dcterms:W3CDTF">2018-03-27T08:05:00Z</dcterms:modified>
</cp:coreProperties>
</file>